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43"/>
        <w:tblW w:w="9773" w:type="dxa"/>
        <w:tblLayout w:type="fixed"/>
        <w:tblLook w:val="04A0" w:firstRow="1" w:lastRow="0" w:firstColumn="1" w:lastColumn="0" w:noHBand="0" w:noVBand="1"/>
      </w:tblPr>
      <w:tblGrid>
        <w:gridCol w:w="6143"/>
        <w:gridCol w:w="3630"/>
      </w:tblGrid>
      <w:tr w:rsidR="008C3800" w:rsidRPr="00AA27D6" w14:paraId="7E473EC2" w14:textId="77777777" w:rsidTr="00397556">
        <w:trPr>
          <w:trHeight w:hRule="exact" w:val="4772"/>
        </w:trPr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</w:tcPr>
          <w:p w14:paraId="47E66BA8" w14:textId="77777777" w:rsidR="008C3800" w:rsidRPr="00573450" w:rsidRDefault="008C3800" w:rsidP="00B43C68">
            <w:pPr>
              <w:spacing w:after="0" w:line="240" w:lineRule="auto"/>
              <w:rPr>
                <w:sz w:val="22"/>
              </w:rPr>
            </w:pPr>
          </w:p>
          <w:p w14:paraId="6DBCF7ED" w14:textId="77777777" w:rsidR="009C7B19" w:rsidRPr="00552FE2" w:rsidRDefault="009C7B19" w:rsidP="009C7B19">
            <w:pPr>
              <w:spacing w:after="0"/>
              <w:rPr>
                <w:sz w:val="22"/>
              </w:rPr>
            </w:pPr>
          </w:p>
          <w:p w14:paraId="05802E85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1855BB1" w14:textId="77777777" w:rsidR="009E370F" w:rsidRDefault="009E370F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141B51B2" w14:textId="77777777" w:rsidR="009C7B19" w:rsidRDefault="009C7B19" w:rsidP="00B43C68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7719DC92" w14:textId="77777777" w:rsidR="008C3800" w:rsidRPr="00AA27D6" w:rsidRDefault="008C3800" w:rsidP="00C858B3">
            <w:pPr>
              <w:spacing w:after="0"/>
              <w:rPr>
                <w:rFonts w:asciiTheme="majorHAnsi" w:hAnsiTheme="majorHAnsi" w:cs="Calibri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362FD51C" w14:textId="77777777" w:rsidR="008C3800" w:rsidRPr="00AA27D6" w:rsidRDefault="008C3800" w:rsidP="00B43C68">
            <w:pPr>
              <w:pStyle w:val="AbsNACH"/>
              <w:spacing w:before="800"/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</w:pPr>
            <w:hyperlink r:id="rId9" w:history="1">
              <w:r w:rsidRPr="00AA27D6">
                <w:rPr>
                  <w:rStyle w:val="Hyperlink"/>
                  <w:rFonts w:asciiTheme="majorHAnsi" w:hAnsiTheme="majorHAnsi" w:cs="Calibri"/>
                  <w:color w:val="7F7F7F" w:themeColor="text1" w:themeTint="80"/>
                  <w:sz w:val="23"/>
                  <w:szCs w:val="23"/>
                  <w:u w:val="none"/>
                </w:rPr>
                <w:t>www.bildung</w:t>
              </w:r>
            </w:hyperlink>
            <w:r w:rsidRPr="00AA27D6">
              <w:rPr>
                <w:rFonts w:asciiTheme="majorHAnsi" w:hAnsiTheme="majorHAnsi" w:cs="Calibri"/>
                <w:color w:val="7F7F7F" w:themeColor="text1" w:themeTint="80"/>
                <w:sz w:val="23"/>
                <w:szCs w:val="23"/>
              </w:rPr>
              <w:t>-ooe.gv.at</w:t>
            </w:r>
          </w:p>
          <w:p w14:paraId="640F679D" w14:textId="77777777" w:rsidR="008C3800" w:rsidRPr="00EC0771" w:rsidRDefault="008C3800" w:rsidP="00B43C68">
            <w:pPr>
              <w:pStyle w:val="AbsNACH"/>
              <w:spacing w:after="60"/>
              <w:ind w:left="-108"/>
              <w:rPr>
                <w:rFonts w:asciiTheme="majorHAnsi" w:hAnsiTheme="majorHAnsi" w:cs="Calibri"/>
                <w:color w:val="7F7F7F" w:themeColor="text1" w:themeTint="80"/>
                <w:sz w:val="14"/>
                <w:szCs w:val="14"/>
              </w:rPr>
            </w:pPr>
          </w:p>
          <w:p w14:paraId="3E06E713" w14:textId="77777777" w:rsidR="00397556" w:rsidRPr="007932D3" w:rsidRDefault="00723A11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Abteilung </w:t>
            </w:r>
            <w:r w:rsidR="00397556" w:rsidRPr="007932D3">
              <w:rPr>
                <w:rFonts w:asciiTheme="majorHAnsi" w:hAnsiTheme="majorHAnsi" w:cs="Calibri"/>
                <w:b/>
                <w:szCs w:val="17"/>
              </w:rPr>
              <w:t xml:space="preserve"> Präs/6 </w:t>
            </w:r>
          </w:p>
          <w:p w14:paraId="29DB931A" w14:textId="77777777" w:rsidR="00397556" w:rsidRPr="007932D3" w:rsidRDefault="00397556" w:rsidP="00397556">
            <w:pPr>
              <w:pStyle w:val="AbsNACH"/>
              <w:spacing w:after="0"/>
              <w:ind w:right="-53"/>
              <w:rPr>
                <w:rFonts w:asciiTheme="majorHAnsi" w:hAnsiTheme="majorHAnsi" w:cs="Calibri"/>
                <w:b/>
                <w:szCs w:val="17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Schulpsychologie &amp; Schulärztlicher Dienst</w:t>
            </w:r>
          </w:p>
          <w:p w14:paraId="67A7260F" w14:textId="77777777" w:rsidR="00723A11" w:rsidRPr="007932D3" w:rsidRDefault="00723A11" w:rsidP="00723A11">
            <w:pPr>
              <w:pStyle w:val="AbsNACH"/>
              <w:rPr>
                <w:rFonts w:asciiTheme="majorHAnsi" w:hAnsiTheme="majorHAnsi" w:cs="Calibri"/>
                <w:szCs w:val="17"/>
              </w:rPr>
            </w:pPr>
            <w:r w:rsidRPr="007932D3">
              <w:rPr>
                <w:rFonts w:asciiTheme="majorHAnsi" w:hAnsiTheme="majorHAnsi" w:cs="Calibri"/>
                <w:szCs w:val="17"/>
              </w:rPr>
              <w:t xml:space="preserve">Sonnensteinstraße </w:t>
            </w:r>
            <w:r w:rsidR="006E274F">
              <w:rPr>
                <w:rFonts w:asciiTheme="majorHAnsi" w:hAnsiTheme="majorHAnsi" w:cs="Calibri"/>
                <w:szCs w:val="17"/>
              </w:rPr>
              <w:t>11-13</w:t>
            </w:r>
            <w:r w:rsidRPr="007932D3">
              <w:rPr>
                <w:rFonts w:asciiTheme="majorHAnsi" w:hAnsiTheme="majorHAnsi" w:cs="Calibri"/>
                <w:szCs w:val="17"/>
              </w:rPr>
              <w:t>, 4040 Linz</w:t>
            </w:r>
          </w:p>
          <w:p w14:paraId="126BF095" w14:textId="77777777" w:rsidR="00723A11" w:rsidRPr="007932D3" w:rsidRDefault="00397556" w:rsidP="00723A11">
            <w:pPr>
              <w:pStyle w:val="Absendedaten"/>
              <w:rPr>
                <w:rFonts w:asciiTheme="majorHAnsi" w:hAnsiTheme="majorHAnsi" w:cs="Calibri"/>
                <w:b/>
                <w:szCs w:val="17"/>
                <w:lang w:val="en-GB"/>
              </w:rPr>
            </w:pPr>
            <w:r w:rsidRPr="007932D3">
              <w:rPr>
                <w:rFonts w:asciiTheme="majorHAnsi" w:hAnsiTheme="majorHAnsi" w:cs="Calibri"/>
                <w:b/>
                <w:szCs w:val="17"/>
              </w:rPr>
              <w:t>Mag.</w:t>
            </w:r>
            <w:r w:rsidRPr="007932D3">
              <w:rPr>
                <w:rFonts w:asciiTheme="majorHAnsi" w:hAnsiTheme="majorHAnsi" w:cs="Calibri"/>
                <w:b/>
                <w:szCs w:val="17"/>
                <w:vertAlign w:val="superscript"/>
              </w:rPr>
              <w:t>a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 xml:space="preserve"> Katharina </w:t>
            </w:r>
            <w:r w:rsidR="00E52251">
              <w:rPr>
                <w:rFonts w:asciiTheme="majorHAnsi" w:hAnsiTheme="majorHAnsi" w:cs="Calibri"/>
                <w:b/>
                <w:szCs w:val="17"/>
              </w:rPr>
              <w:t>Renner-</w:t>
            </w:r>
            <w:r w:rsidRPr="007932D3">
              <w:rPr>
                <w:rFonts w:asciiTheme="majorHAnsi" w:hAnsiTheme="majorHAnsi" w:cs="Calibri"/>
                <w:b/>
                <w:szCs w:val="17"/>
              </w:rPr>
              <w:t>Spitzbart</w:t>
            </w:r>
          </w:p>
          <w:p w14:paraId="51F94384" w14:textId="77777777" w:rsidR="001A074F" w:rsidRDefault="001A074F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</w:pPr>
          </w:p>
          <w:p w14:paraId="62A0126A" w14:textId="77777777" w:rsidR="00723A11" w:rsidRPr="007932D3" w:rsidRDefault="00723A11" w:rsidP="00723A11">
            <w:pPr>
              <w:tabs>
                <w:tab w:val="left" w:pos="333"/>
              </w:tabs>
              <w:spacing w:after="0" w:line="220" w:lineRule="exact"/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</w:pP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>Tel.:</w:t>
            </w:r>
            <w:r w:rsidRPr="007932D3">
              <w:rPr>
                <w:rFonts w:asciiTheme="majorHAnsi" w:eastAsia="Times New Roman" w:hAnsiTheme="majorHAnsi" w:cs="Calibri"/>
                <w:sz w:val="17"/>
                <w:szCs w:val="17"/>
                <w:lang w:val="en-GB"/>
              </w:rPr>
              <w:tab/>
            </w:r>
            <w:r w:rsidRPr="007932D3">
              <w:rPr>
                <w:rFonts w:asciiTheme="majorHAnsi" w:hAnsiTheme="majorHAnsi" w:cs="Calibri"/>
                <w:bCs/>
                <w:noProof/>
                <w:sz w:val="17"/>
                <w:szCs w:val="17"/>
                <w:lang w:eastAsia="de-AT"/>
              </w:rPr>
              <w:t>0732 / 7071</w:t>
            </w:r>
            <w:r w:rsidRPr="007932D3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-</w:t>
            </w:r>
            <w:r w:rsidR="006E274F">
              <w:rPr>
                <w:rFonts w:asciiTheme="majorHAnsi" w:hAnsiTheme="majorHAnsi" w:cs="Calibri"/>
                <w:noProof/>
                <w:sz w:val="17"/>
                <w:szCs w:val="17"/>
                <w:lang w:eastAsia="de-AT"/>
              </w:rPr>
              <w:t>68200</w:t>
            </w:r>
          </w:p>
          <w:p w14:paraId="31EF6931" w14:textId="77777777" w:rsidR="00397556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  <w:r w:rsidRPr="007932D3">
              <w:rPr>
                <w:rStyle w:val="Hyperlink"/>
                <w:rFonts w:asciiTheme="majorHAnsi" w:hAnsiTheme="majorHAnsi" w:cs="Calibri"/>
                <w:szCs w:val="17"/>
                <w:u w:val="none"/>
              </w:rPr>
              <w:t xml:space="preserve">E-Mail: </w:t>
            </w:r>
            <w:hyperlink r:id="rId10" w:history="1">
              <w:r w:rsidR="00397556" w:rsidRPr="007932D3">
                <w:rPr>
                  <w:rStyle w:val="Hyperlink"/>
                  <w:rFonts w:asciiTheme="majorHAnsi" w:hAnsiTheme="majorHAnsi" w:cs="Calibri"/>
                  <w:szCs w:val="17"/>
                </w:rPr>
                <w:t>schulpsychologie@bildung-ooe.gv.at</w:t>
              </w:r>
            </w:hyperlink>
          </w:p>
          <w:p w14:paraId="48A339DE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  <w:lang w:val="en-GB"/>
              </w:rPr>
            </w:pPr>
          </w:p>
          <w:p w14:paraId="38EFD4E9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63C7D19F" w14:textId="77777777" w:rsidR="00723A11" w:rsidRPr="007932D3" w:rsidRDefault="00723A11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03C1BEF2" w14:textId="77777777" w:rsidR="00397556" w:rsidRPr="007932D3" w:rsidRDefault="00397556" w:rsidP="00723A11">
            <w:pPr>
              <w:pStyle w:val="Absendedaten"/>
              <w:rPr>
                <w:rFonts w:asciiTheme="majorHAnsi" w:hAnsiTheme="majorHAnsi" w:cs="Calibri"/>
                <w:szCs w:val="17"/>
              </w:rPr>
            </w:pPr>
          </w:p>
          <w:p w14:paraId="3AC6F8E5" w14:textId="118F502C" w:rsidR="008C3800" w:rsidRPr="00397556" w:rsidRDefault="00723A11" w:rsidP="00397556">
            <w:pPr>
              <w:spacing w:after="0"/>
              <w:rPr>
                <w:rFonts w:asciiTheme="majorHAnsi" w:hAnsiTheme="majorHAnsi" w:cs="Calibri"/>
                <w:sz w:val="17"/>
                <w:szCs w:val="17"/>
              </w:rPr>
            </w:pP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Linz, </w:t>
            </w:r>
            <w:r w:rsidR="00652AB8">
              <w:rPr>
                <w:rFonts w:asciiTheme="majorHAnsi" w:hAnsiTheme="majorHAnsi" w:cs="Calibri"/>
                <w:sz w:val="17"/>
                <w:szCs w:val="17"/>
              </w:rPr>
              <w:t>20</w:t>
            </w:r>
            <w:r w:rsidR="00E52251">
              <w:rPr>
                <w:rFonts w:asciiTheme="majorHAnsi" w:hAnsiTheme="majorHAnsi" w:cs="Calibri"/>
                <w:sz w:val="17"/>
                <w:szCs w:val="17"/>
              </w:rPr>
              <w:t>.</w:t>
            </w:r>
            <w:r w:rsidR="00573450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652AB8">
              <w:rPr>
                <w:rFonts w:asciiTheme="majorHAnsi" w:hAnsiTheme="majorHAnsi" w:cs="Calibri"/>
                <w:sz w:val="17"/>
                <w:szCs w:val="17"/>
              </w:rPr>
              <w:t>April</w:t>
            </w:r>
            <w:r w:rsidRPr="007932D3">
              <w:rPr>
                <w:rFonts w:asciiTheme="majorHAnsi" w:hAnsiTheme="majorHAnsi" w:cs="Calibri"/>
                <w:sz w:val="17"/>
                <w:szCs w:val="17"/>
              </w:rPr>
              <w:t xml:space="preserve"> </w:t>
            </w:r>
            <w:r w:rsidR="00397556" w:rsidRPr="007932D3">
              <w:rPr>
                <w:rFonts w:asciiTheme="majorHAnsi" w:hAnsiTheme="majorHAnsi" w:cs="Calibri"/>
                <w:sz w:val="17"/>
                <w:szCs w:val="17"/>
              </w:rPr>
              <w:t>202</w:t>
            </w:r>
            <w:r w:rsidR="00213E21">
              <w:rPr>
                <w:rFonts w:asciiTheme="majorHAnsi" w:hAnsiTheme="majorHAnsi" w:cs="Calibri"/>
                <w:sz w:val="17"/>
                <w:szCs w:val="17"/>
              </w:rPr>
              <w:t>6</w:t>
            </w:r>
          </w:p>
        </w:tc>
      </w:tr>
    </w:tbl>
    <w:p w14:paraId="0E3F82F4" w14:textId="77777777" w:rsidR="008C3800" w:rsidRPr="009968EF" w:rsidRDefault="008C3800" w:rsidP="00B81B7B">
      <w:pPr>
        <w:rPr>
          <w:rFonts w:cs="Calibri"/>
        </w:rPr>
        <w:sectPr w:rsidR="008C3800" w:rsidRPr="009968EF" w:rsidSect="00573450">
          <w:footerReference w:type="default" r:id="rId11"/>
          <w:headerReference w:type="first" r:id="rId12"/>
          <w:pgSz w:w="11906" w:h="16838" w:code="9"/>
          <w:pgMar w:top="851" w:right="1531" w:bottom="1134" w:left="1531" w:header="919" w:footer="567" w:gutter="0"/>
          <w:pgNumType w:start="1"/>
          <w:cols w:space="708"/>
          <w:docGrid w:linePitch="360"/>
        </w:sectPr>
      </w:pPr>
      <w:r w:rsidRPr="009968EF">
        <w:rPr>
          <w:rFonts w:eastAsia="Times New Roman"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7A3DB8" wp14:editId="6D9EB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8900" cy="628263"/>
            <wp:effectExtent l="0" t="0" r="0" b="635"/>
            <wp:wrapSquare wrapText="bothSides"/>
            <wp:docPr id="1" name="Grafik 1" descr="N:\Alle\edv\bildungsdirektion\Oberösterreich\Office\Bildungsdirektion_OO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lle\edv\bildungsdirektion\Oberösterreich\Office\Bildungsdirektion_OOE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8277" w14:textId="14320E1D" w:rsidR="006D063F" w:rsidRDefault="0059157E" w:rsidP="0059157E">
      <w:pPr>
        <w:spacing w:after="0" w:line="360" w:lineRule="auto"/>
        <w:rPr>
          <w:b/>
          <w:sz w:val="28"/>
        </w:rPr>
      </w:pPr>
      <w:bookmarkStart w:id="0" w:name="GenKlA"/>
      <w:bookmarkEnd w:id="0"/>
      <w:r>
        <w:rPr>
          <w:b/>
          <w:sz w:val="28"/>
        </w:rPr>
        <w:t>Sozialarbeiter/in</w:t>
      </w:r>
      <w:r w:rsidR="006D063F">
        <w:rPr>
          <w:b/>
          <w:sz w:val="28"/>
        </w:rPr>
        <w:t>nen</w:t>
      </w:r>
      <w:r>
        <w:rPr>
          <w:b/>
          <w:sz w:val="28"/>
        </w:rPr>
        <w:t xml:space="preserve"> oder</w:t>
      </w:r>
      <w:r w:rsidR="00573450" w:rsidRPr="009968EF">
        <w:rPr>
          <w:b/>
          <w:sz w:val="28"/>
        </w:rPr>
        <w:t xml:space="preserve"> </w:t>
      </w:r>
      <w:proofErr w:type="spellStart"/>
      <w:r w:rsidRPr="009968EF">
        <w:rPr>
          <w:b/>
          <w:sz w:val="28"/>
        </w:rPr>
        <w:t>Sozial</w:t>
      </w:r>
      <w:r>
        <w:rPr>
          <w:b/>
          <w:sz w:val="28"/>
        </w:rPr>
        <w:t>pädagog</w:t>
      </w:r>
      <w:proofErr w:type="spellEnd"/>
      <w:r w:rsidRPr="009968EF">
        <w:rPr>
          <w:b/>
          <w:sz w:val="28"/>
        </w:rPr>
        <w:t>/</w:t>
      </w:r>
      <w:proofErr w:type="spellStart"/>
      <w:r w:rsidRPr="009968EF">
        <w:rPr>
          <w:b/>
          <w:sz w:val="28"/>
        </w:rPr>
        <w:t>in</w:t>
      </w:r>
      <w:r w:rsidR="006D063F"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</w:p>
    <w:p w14:paraId="5D8CCF11" w14:textId="0E4837E1" w:rsidR="00573450" w:rsidRPr="001A074F" w:rsidRDefault="00573450" w:rsidP="0059157E">
      <w:pPr>
        <w:spacing w:after="0" w:line="360" w:lineRule="auto"/>
        <w:rPr>
          <w:rFonts w:eastAsiaTheme="minorHAnsi"/>
          <w:b/>
          <w:sz w:val="28"/>
          <w:szCs w:val="22"/>
          <w14:numForm w14:val="default"/>
        </w:rPr>
      </w:pPr>
      <w:r w:rsidRPr="009968EF">
        <w:rPr>
          <w:b/>
          <w:sz w:val="28"/>
        </w:rPr>
        <w:t>im Schulbereich (w/m/d) gesucht</w:t>
      </w:r>
      <w:r w:rsidR="00A16208" w:rsidRPr="009968EF">
        <w:rPr>
          <w:b/>
          <w:sz w:val="28"/>
        </w:rPr>
        <w:t xml:space="preserve"> </w:t>
      </w:r>
      <w:r w:rsidR="00723085">
        <w:rPr>
          <w:b/>
          <w:sz w:val="28"/>
        </w:rPr>
        <w:t xml:space="preserve">– </w:t>
      </w:r>
      <w:r w:rsidR="00364A90">
        <w:rPr>
          <w:b/>
          <w:sz w:val="28"/>
        </w:rPr>
        <w:t>Steyr</w:t>
      </w:r>
    </w:p>
    <w:p w14:paraId="7DF0B615" w14:textId="77777777" w:rsidR="00CD6511" w:rsidRPr="009968EF" w:rsidRDefault="00CD6511" w:rsidP="0059157E">
      <w:pPr>
        <w:spacing w:after="0" w:line="360" w:lineRule="auto"/>
        <w:rPr>
          <w:sz w:val="8"/>
        </w:rPr>
      </w:pPr>
    </w:p>
    <w:p w14:paraId="16864DF3" w14:textId="63B7AF58" w:rsidR="00573450" w:rsidRPr="009968EF" w:rsidRDefault="00573450" w:rsidP="0059157E">
      <w:pPr>
        <w:spacing w:after="0" w:line="360" w:lineRule="auto"/>
      </w:pPr>
      <w:r w:rsidRPr="009968EF">
        <w:t xml:space="preserve">ab </w:t>
      </w:r>
      <w:r w:rsidR="00723085">
        <w:t>sofort</w:t>
      </w:r>
      <w:r w:rsidR="00CD6511" w:rsidRPr="009968EF">
        <w:t xml:space="preserve">, </w:t>
      </w:r>
      <w:r w:rsidR="00364A90">
        <w:t>18-23</w:t>
      </w:r>
      <w:r w:rsidR="00A16208" w:rsidRPr="009968EF">
        <w:t xml:space="preserve"> </w:t>
      </w:r>
      <w:r w:rsidR="00CD6511" w:rsidRPr="009968EF">
        <w:t>Wochenstunden</w:t>
      </w:r>
      <w:r w:rsidR="00A16208" w:rsidRPr="009968EF">
        <w:t xml:space="preserve">, </w:t>
      </w:r>
      <w:r w:rsidR="005E0A10">
        <w:t>unbefristete Stelle</w:t>
      </w:r>
      <w:r w:rsidR="00213E21">
        <w:t xml:space="preserve"> </w:t>
      </w:r>
    </w:p>
    <w:p w14:paraId="396922BE" w14:textId="77777777" w:rsidR="00CD6511" w:rsidRPr="009968EF" w:rsidRDefault="00CD6511" w:rsidP="0059157E">
      <w:pPr>
        <w:spacing w:after="0" w:line="360" w:lineRule="auto"/>
        <w:rPr>
          <w:sz w:val="6"/>
        </w:rPr>
      </w:pPr>
    </w:p>
    <w:p w14:paraId="1166A719" w14:textId="3B591851" w:rsidR="00CD6511" w:rsidRDefault="005E0A10" w:rsidP="0059157E">
      <w:pPr>
        <w:spacing w:after="0" w:line="360" w:lineRule="auto"/>
      </w:pPr>
      <w:r>
        <w:t xml:space="preserve">Einsatzort: </w:t>
      </w:r>
      <w:r w:rsidR="00364A90">
        <w:t>Steyr</w:t>
      </w:r>
    </w:p>
    <w:p w14:paraId="2A2515EB" w14:textId="77777777" w:rsidR="001A074F" w:rsidRPr="00B82BDB" w:rsidRDefault="001A074F" w:rsidP="0059157E">
      <w:pPr>
        <w:spacing w:after="0" w:line="360" w:lineRule="auto"/>
        <w:rPr>
          <w:sz w:val="18"/>
        </w:rPr>
      </w:pPr>
    </w:p>
    <w:p w14:paraId="6BC695CF" w14:textId="77777777" w:rsidR="001A074F" w:rsidRDefault="00573450" w:rsidP="0059157E">
      <w:pPr>
        <w:spacing w:after="0" w:line="360" w:lineRule="auto"/>
      </w:pPr>
      <w:r w:rsidRPr="009968EF">
        <w:t xml:space="preserve">Die </w:t>
      </w:r>
      <w:r w:rsidRPr="009968EF">
        <w:rPr>
          <w:u w:val="single"/>
        </w:rPr>
        <w:t>Aufgaben</w:t>
      </w:r>
      <w:r w:rsidR="00561C9D">
        <w:rPr>
          <w:u w:val="single"/>
        </w:rPr>
        <w:t xml:space="preserve"> </w:t>
      </w:r>
      <w:r w:rsidRPr="009968EF">
        <w:rPr>
          <w:u w:val="single"/>
        </w:rPr>
        <w:t>im schulischen Kontext</w:t>
      </w:r>
      <w:r w:rsidRPr="009968EF">
        <w:t xml:space="preserve"> umfassen </w:t>
      </w:r>
      <w:r w:rsidR="00B82BDB" w:rsidRPr="00B82BDB">
        <w:t xml:space="preserve">methodisch </w:t>
      </w:r>
      <w:r w:rsidR="0059157E" w:rsidRPr="00B82BDB">
        <w:t>abhängig vom Grundberuf</w:t>
      </w:r>
    </w:p>
    <w:p w14:paraId="3C6E244E" w14:textId="77777777" w:rsidR="00B82BDB" w:rsidRPr="00B82BDB" w:rsidRDefault="00B82BDB" w:rsidP="0059157E">
      <w:pPr>
        <w:spacing w:after="0" w:line="360" w:lineRule="auto"/>
        <w:rPr>
          <w:sz w:val="8"/>
        </w:rPr>
      </w:pPr>
    </w:p>
    <w:p w14:paraId="687392C9" w14:textId="77777777" w:rsidR="00E52251" w:rsidRPr="001A074F" w:rsidRDefault="00A16208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>die Unterstützung von Kindern und Jugendlichen in der Lebenswelt Schule</w:t>
      </w:r>
      <w:r w:rsidR="00E52251">
        <w:t xml:space="preserve"> sozialen </w:t>
      </w:r>
      <w:r w:rsidR="00B82BDB">
        <w:t>bzw.</w:t>
      </w:r>
      <w:r w:rsidR="001A074F">
        <w:t xml:space="preserve"> </w:t>
      </w:r>
      <w:r w:rsidR="00E52251">
        <w:t xml:space="preserve">pädagogischen Aspekten </w:t>
      </w:r>
      <w:r w:rsidR="00B82BDB">
        <w:t>(inkl. Unterstützung der Erziehungsberechtigten)</w:t>
      </w:r>
    </w:p>
    <w:p w14:paraId="34D309AE" w14:textId="77777777" w:rsidR="00A16208" w:rsidRPr="00E52251" w:rsidRDefault="009968EF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  <w:r w:rsidRPr="009968EF">
        <w:t xml:space="preserve"> </w:t>
      </w:r>
    </w:p>
    <w:p w14:paraId="1F2717D4" w14:textId="77777777" w:rsidR="00E52251" w:rsidRPr="009968EF" w:rsidRDefault="00E52251" w:rsidP="0059157E">
      <w:pPr>
        <w:pStyle w:val="Listenabsatz"/>
        <w:numPr>
          <w:ilvl w:val="0"/>
          <w:numId w:val="22"/>
        </w:numPr>
        <w:spacing w:after="0" w:line="360" w:lineRule="auto"/>
        <w:rPr>
          <w:sz w:val="2"/>
        </w:rPr>
      </w:pPr>
    </w:p>
    <w:p w14:paraId="39C9DBA9" w14:textId="77777777" w:rsidR="00573450" w:rsidRPr="009968EF" w:rsidRDefault="009968EF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</w:t>
      </w:r>
      <w:r w:rsidR="00573450" w:rsidRPr="009968EF">
        <w:t xml:space="preserve">Begleitung mit Schwerpunkt Gruppenarbeit und Prävention, </w:t>
      </w:r>
    </w:p>
    <w:p w14:paraId="0FFCAC5A" w14:textId="77777777" w:rsidR="00573450" w:rsidRPr="009968EF" w:rsidRDefault="00573450" w:rsidP="0059157E">
      <w:pPr>
        <w:pStyle w:val="Listenabsatz"/>
        <w:numPr>
          <w:ilvl w:val="0"/>
          <w:numId w:val="22"/>
        </w:numPr>
        <w:spacing w:after="0" w:line="360" w:lineRule="auto"/>
      </w:pPr>
      <w:r w:rsidRPr="009968EF">
        <w:t xml:space="preserve">die Erweiterung des pädagogischen Handlungsspektrums am Schulstandort </w:t>
      </w:r>
    </w:p>
    <w:p w14:paraId="6B6CB6E2" w14:textId="77777777" w:rsidR="00CD6511" w:rsidRPr="00B82BDB" w:rsidRDefault="00CD6511" w:rsidP="0059157E">
      <w:pPr>
        <w:spacing w:after="0" w:line="360" w:lineRule="auto"/>
        <w:rPr>
          <w:sz w:val="16"/>
        </w:rPr>
      </w:pPr>
    </w:p>
    <w:p w14:paraId="44B0F32A" w14:textId="77777777" w:rsidR="00573450" w:rsidRPr="009968EF" w:rsidRDefault="00573450" w:rsidP="0059157E">
      <w:pPr>
        <w:spacing w:after="0" w:line="360" w:lineRule="auto"/>
      </w:pPr>
      <w:r w:rsidRPr="009968EF">
        <w:t xml:space="preserve">Die Tätigkeit erfolgt in kooperativer Zusammenarbeit mit anderen schulischen Helfersystemen (Schulpsychologie, </w:t>
      </w:r>
      <w:r w:rsidR="0026067C" w:rsidRPr="009968EF">
        <w:t>Schulsozialarbeit/</w:t>
      </w:r>
      <w:proofErr w:type="spellStart"/>
      <w:r w:rsidR="0026067C" w:rsidRPr="009968EF">
        <w:t>SuSA</w:t>
      </w:r>
      <w:proofErr w:type="spellEnd"/>
      <w:r w:rsidR="0026067C" w:rsidRPr="009968EF">
        <w:t xml:space="preserve">, </w:t>
      </w:r>
      <w:r w:rsidRPr="009968EF">
        <w:t>Betreuungspädagogik, etc.).</w:t>
      </w:r>
    </w:p>
    <w:p w14:paraId="536D5DDC" w14:textId="77777777" w:rsidR="00573450" w:rsidRPr="00B82BDB" w:rsidRDefault="00573450" w:rsidP="0059157E">
      <w:pPr>
        <w:spacing w:after="0" w:line="360" w:lineRule="auto"/>
        <w:rPr>
          <w:sz w:val="28"/>
        </w:rPr>
      </w:pPr>
    </w:p>
    <w:p w14:paraId="25B6A554" w14:textId="77777777" w:rsidR="001A074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Formale Voraussetzungen </w:t>
      </w:r>
    </w:p>
    <w:p w14:paraId="6AF14A46" w14:textId="77777777" w:rsidR="0059157E" w:rsidRPr="0059157E" w:rsidRDefault="0059157E" w:rsidP="0059157E">
      <w:pPr>
        <w:spacing w:after="0" w:line="360" w:lineRule="auto"/>
        <w:rPr>
          <w:sz w:val="6"/>
          <w:u w:val="single"/>
        </w:rPr>
      </w:pPr>
    </w:p>
    <w:p w14:paraId="45BB5990" w14:textId="77777777" w:rsidR="0059157E" w:rsidRDefault="0059157E" w:rsidP="0059157E">
      <w:pPr>
        <w:pStyle w:val="Listenabsatz"/>
        <w:numPr>
          <w:ilvl w:val="0"/>
          <w:numId w:val="23"/>
        </w:numPr>
        <w:spacing w:after="0" w:line="360" w:lineRule="auto"/>
      </w:pPr>
      <w:r>
        <w:t xml:space="preserve">Abgeschlossenes Studium an einer Fachhochschule für Soziale Arbeit (BA, </w:t>
      </w:r>
      <w:proofErr w:type="gramStart"/>
      <w:r>
        <w:t>Mag.(</w:t>
      </w:r>
      <w:proofErr w:type="gramEnd"/>
      <w:r>
        <w:t xml:space="preserve">FH)) oder Absolvierung einer Akademie für Sozialarbeit </w:t>
      </w:r>
    </w:p>
    <w:p w14:paraId="3F67C626" w14:textId="77777777" w:rsidR="0059157E" w:rsidRDefault="0059157E" w:rsidP="0059157E">
      <w:pPr>
        <w:spacing w:after="0" w:line="360" w:lineRule="auto"/>
      </w:pPr>
      <w:r>
        <w:t xml:space="preserve">oder </w:t>
      </w:r>
    </w:p>
    <w:p w14:paraId="0B297BAC" w14:textId="77777777" w:rsidR="0026067C" w:rsidRPr="0059157E" w:rsidRDefault="001A074F" w:rsidP="0059157E">
      <w:pPr>
        <w:pStyle w:val="Listenabsatz"/>
        <w:numPr>
          <w:ilvl w:val="0"/>
          <w:numId w:val="23"/>
        </w:numPr>
        <w:spacing w:after="0" w:line="360" w:lineRule="auto"/>
        <w:rPr>
          <w:u w:val="single"/>
        </w:rPr>
      </w:pPr>
      <w:r>
        <w:t>a</w:t>
      </w:r>
      <w:r w:rsidR="00E52251">
        <w:t>bgeschlossenes Studium an einer Fachhochschule für Sozialpädagogik (BA, Mag. (FH)) oder Absolvierung eines Kollegs für Sozialpädagogik</w:t>
      </w:r>
    </w:p>
    <w:p w14:paraId="517A1D1F" w14:textId="77777777" w:rsidR="0059157E" w:rsidRPr="001A074F" w:rsidRDefault="0059157E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u w:val="single"/>
        </w:rPr>
      </w:pPr>
    </w:p>
    <w:p w14:paraId="54BC0B79" w14:textId="77777777" w:rsidR="00B82BDB" w:rsidRPr="00B82BDB" w:rsidRDefault="00B82BDB" w:rsidP="00B82BDB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6"/>
        </w:rPr>
      </w:pPr>
    </w:p>
    <w:p w14:paraId="4D10F94C" w14:textId="77777777" w:rsidR="00B82BDB" w:rsidRPr="009968EF" w:rsidRDefault="00B82BDB" w:rsidP="00B82BDB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Mehrsprachigkeit: Deutsch </w:t>
      </w:r>
      <w:r>
        <w:t xml:space="preserve">+ </w:t>
      </w:r>
      <w:r w:rsidRPr="009968EF">
        <w:t xml:space="preserve">möglichst eine weitere zielgruppenrelevante Sprache (z.B. Türkisch, Arabisch, Farsi, Kurdisch, Ukrainisch, </w:t>
      </w:r>
      <w:proofErr w:type="gramStart"/>
      <w:r w:rsidRPr="009968EF">
        <w:t>Rumänisch,…</w:t>
      </w:r>
      <w:proofErr w:type="gramEnd"/>
      <w:r w:rsidRPr="009968EF">
        <w:t xml:space="preserve">) </w:t>
      </w:r>
    </w:p>
    <w:p w14:paraId="1F38B85F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Erfahrungen in Teamarbeit, </w:t>
      </w:r>
      <w:r w:rsidR="00CD6511" w:rsidRPr="009968EF">
        <w:t>Beratung</w:t>
      </w:r>
      <w:r w:rsidRPr="009968EF">
        <w:t xml:space="preserve">, kommunikative und interkulturelle Kompetenz </w:t>
      </w:r>
    </w:p>
    <w:p w14:paraId="5E05CD3B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>Österreichische Staatsbürgerschaft</w:t>
      </w:r>
      <w:r w:rsidR="00CD6511" w:rsidRPr="009968EF">
        <w:t>/</w:t>
      </w:r>
      <w:r w:rsidRPr="009968EF">
        <w:t>unbeschränkter Zugang zum öster</w:t>
      </w:r>
      <w:r w:rsidR="00CD6511" w:rsidRPr="009968EF">
        <w:t xml:space="preserve">r. </w:t>
      </w:r>
      <w:r w:rsidRPr="009968EF">
        <w:t xml:space="preserve">Arbeitsmarkt </w:t>
      </w:r>
    </w:p>
    <w:p w14:paraId="1F9F3D88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Beherrschung der deutschen Sprache in Wort und Schrift </w:t>
      </w:r>
    </w:p>
    <w:p w14:paraId="3B084FDE" w14:textId="77777777" w:rsidR="00573450" w:rsidRPr="009968EF" w:rsidRDefault="00573450" w:rsidP="0059157E">
      <w:pPr>
        <w:pStyle w:val="Listenabsatz"/>
        <w:numPr>
          <w:ilvl w:val="0"/>
          <w:numId w:val="16"/>
        </w:numPr>
        <w:spacing w:after="0" w:line="360" w:lineRule="auto"/>
      </w:pPr>
      <w:r w:rsidRPr="009968EF">
        <w:t xml:space="preserve">Unbescholtenheit </w:t>
      </w:r>
    </w:p>
    <w:p w14:paraId="48ECB9BC" w14:textId="77777777" w:rsidR="00573450" w:rsidRDefault="00573450" w:rsidP="0059157E">
      <w:pPr>
        <w:spacing w:after="0" w:line="360" w:lineRule="auto"/>
        <w:rPr>
          <w:sz w:val="2"/>
        </w:rPr>
      </w:pPr>
    </w:p>
    <w:p w14:paraId="3C9E4314" w14:textId="77777777" w:rsidR="00B82BDB" w:rsidRPr="00B82BDB" w:rsidRDefault="00B82BDB" w:rsidP="0059157E">
      <w:pPr>
        <w:spacing w:after="0" w:line="360" w:lineRule="auto"/>
        <w:rPr>
          <w:sz w:val="10"/>
        </w:rPr>
      </w:pPr>
    </w:p>
    <w:p w14:paraId="1E8031AE" w14:textId="77777777" w:rsidR="00573450" w:rsidRPr="009968EF" w:rsidRDefault="00573450" w:rsidP="0059157E">
      <w:pPr>
        <w:spacing w:after="0" w:line="360" w:lineRule="auto"/>
      </w:pPr>
      <w:r w:rsidRPr="009968EF">
        <w:t xml:space="preserve">Erforderliche zusätzliche </w:t>
      </w:r>
      <w:r w:rsidRPr="009968EF">
        <w:rPr>
          <w:u w:val="single"/>
        </w:rPr>
        <w:t>psychosoziale Kompetenzen</w:t>
      </w:r>
      <w:r w:rsidR="00CD6511" w:rsidRPr="009968EF">
        <w:t>:</w:t>
      </w:r>
    </w:p>
    <w:p w14:paraId="36FEAAC4" w14:textId="77777777" w:rsidR="00573450" w:rsidRPr="009968EF" w:rsidRDefault="00573450" w:rsidP="0059157E">
      <w:pPr>
        <w:spacing w:after="0" w:line="360" w:lineRule="auto"/>
      </w:pPr>
      <w:r w:rsidRPr="009968EF">
        <w:t>Kommunikationsfähigkeit</w:t>
      </w:r>
      <w:r w:rsidR="00CD6511" w:rsidRPr="009968EF">
        <w:t xml:space="preserve">, </w:t>
      </w:r>
      <w:r w:rsidRPr="009968EF">
        <w:t>Teamfähigkeit</w:t>
      </w:r>
      <w:r w:rsidR="00CD6511" w:rsidRPr="009968EF">
        <w:t xml:space="preserve">, </w:t>
      </w:r>
      <w:r w:rsidRPr="009968EF">
        <w:t>Reflexionsfähigkeit</w:t>
      </w:r>
      <w:r w:rsidR="00CD6511" w:rsidRPr="009968EF">
        <w:t xml:space="preserve">, Konfliktfähigkeit, </w:t>
      </w:r>
      <w:r w:rsidRPr="009968EF">
        <w:t>Flexibilit</w:t>
      </w:r>
      <w:r w:rsidR="00CD6511" w:rsidRPr="009968EF">
        <w:t xml:space="preserve">ät, </w:t>
      </w:r>
      <w:r w:rsidRPr="009968EF">
        <w:t>Belast</w:t>
      </w:r>
      <w:r w:rsidR="00CD6511" w:rsidRPr="009968EF">
        <w:t xml:space="preserve">barkeit, </w:t>
      </w:r>
      <w:r w:rsidRPr="009968EF">
        <w:t xml:space="preserve">Organisationskompetenz </w:t>
      </w:r>
    </w:p>
    <w:p w14:paraId="62E9F0C6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8"/>
        </w:rPr>
      </w:pPr>
    </w:p>
    <w:p w14:paraId="43C6D863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3E681C7D" w14:textId="77777777" w:rsidR="00573450" w:rsidRPr="009968EF" w:rsidRDefault="00573450" w:rsidP="0059157E">
      <w:pPr>
        <w:spacing w:after="0" w:line="360" w:lineRule="auto"/>
        <w:rPr>
          <w:u w:val="single"/>
        </w:rPr>
      </w:pPr>
      <w:r w:rsidRPr="009968EF">
        <w:rPr>
          <w:u w:val="single"/>
        </w:rPr>
        <w:t xml:space="preserve">Zusatzqualifikationen </w:t>
      </w:r>
    </w:p>
    <w:p w14:paraId="3B19CF09" w14:textId="77777777" w:rsidR="00573450" w:rsidRPr="009968EF" w:rsidRDefault="00573450" w:rsidP="0059157E">
      <w:pPr>
        <w:pStyle w:val="Listenabsatz"/>
        <w:numPr>
          <w:ilvl w:val="0"/>
          <w:numId w:val="18"/>
        </w:numPr>
        <w:spacing w:after="0" w:line="360" w:lineRule="auto"/>
      </w:pPr>
      <w:r w:rsidRPr="009968EF">
        <w:t xml:space="preserve">Erfahrung in den Bereichen Pädagogik, Lernbegleitung, Soziale Unterstützung, Gemeinwesenarbeit, Streetwork, außerschulische Jugendarbeit </w:t>
      </w:r>
    </w:p>
    <w:p w14:paraId="68286E20" w14:textId="77777777" w:rsidR="00573450" w:rsidRPr="009968EF" w:rsidRDefault="001A074F" w:rsidP="0059157E">
      <w:pPr>
        <w:pStyle w:val="Listenabsatz"/>
        <w:numPr>
          <w:ilvl w:val="0"/>
          <w:numId w:val="18"/>
        </w:numPr>
        <w:spacing w:after="0" w:line="360" w:lineRule="auto"/>
      </w:pPr>
      <w:r>
        <w:t>g</w:t>
      </w:r>
      <w:r w:rsidR="00573450" w:rsidRPr="009968EF">
        <w:t xml:space="preserve">ute Kenntnisse des österreichischen Schulwesens und Sozialsystems sind von Vorteil. </w:t>
      </w:r>
    </w:p>
    <w:p w14:paraId="7215A401" w14:textId="77777777" w:rsidR="00CD6511" w:rsidRPr="00B82BDB" w:rsidRDefault="00CD6511" w:rsidP="0059157E">
      <w:pPr>
        <w:pStyle w:val="Listenabsatz"/>
        <w:numPr>
          <w:ilvl w:val="0"/>
          <w:numId w:val="0"/>
        </w:numPr>
        <w:spacing w:after="0" w:line="360" w:lineRule="auto"/>
        <w:ind w:left="720"/>
        <w:rPr>
          <w:sz w:val="10"/>
        </w:rPr>
      </w:pPr>
    </w:p>
    <w:p w14:paraId="4341A729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48B69FD8" w14:textId="77777777" w:rsidR="00573450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  <w:u w:val="single"/>
        </w:rPr>
      </w:pPr>
      <w:r w:rsidRPr="009968EF">
        <w:rPr>
          <w:rFonts w:eastAsia="Times New Roman" w:cs="Calibri"/>
          <w:sz w:val="22"/>
          <w:szCs w:val="22"/>
          <w:u w:val="single"/>
        </w:rPr>
        <w:t xml:space="preserve">Wir bieten: </w:t>
      </w:r>
    </w:p>
    <w:p w14:paraId="211EF40B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ein abwechslungsreiches und spannendes Tätigkeitsfeld</w:t>
      </w:r>
    </w:p>
    <w:p w14:paraId="3B8503EB" w14:textId="77777777" w:rsidR="00573450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die </w:t>
      </w:r>
      <w:r w:rsidR="00573450" w:rsidRPr="009968EF">
        <w:rPr>
          <w:rFonts w:eastAsia="Times New Roman" w:cs="Calibri"/>
          <w:sz w:val="22"/>
          <w:szCs w:val="22"/>
        </w:rPr>
        <w:t xml:space="preserve">Einbindung in eine Teamstruktur und kollegiale Unterstützung </w:t>
      </w:r>
    </w:p>
    <w:p w14:paraId="78F41181" w14:textId="77777777" w:rsidR="00B82BDB" w:rsidRPr="009968EF" w:rsidRDefault="00B82BDB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eine umfassende Einschulungsphase</w:t>
      </w:r>
    </w:p>
    <w:p w14:paraId="4650787A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Supervision und Fallbesprechungen </w:t>
      </w:r>
    </w:p>
    <w:p w14:paraId="182AA87B" w14:textId="77777777" w:rsidR="00573450" w:rsidRPr="009968EF" w:rsidRDefault="00573450" w:rsidP="00B82BDB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multidisziplinäre Zusammenarbeit mit schulischen Unterstützungssystemen </w:t>
      </w:r>
      <w:proofErr w:type="spellStart"/>
      <w:r w:rsidRPr="009968EF">
        <w:rPr>
          <w:rFonts w:eastAsia="Times New Roman" w:cs="Calibri"/>
          <w:sz w:val="22"/>
          <w:szCs w:val="22"/>
        </w:rPr>
        <w:t>u.ä.</w:t>
      </w:r>
      <w:proofErr w:type="spellEnd"/>
      <w:r w:rsidRPr="009968EF">
        <w:rPr>
          <w:rFonts w:eastAsia="Times New Roman" w:cs="Calibri"/>
          <w:sz w:val="22"/>
          <w:szCs w:val="22"/>
        </w:rPr>
        <w:t xml:space="preserve"> </w:t>
      </w:r>
    </w:p>
    <w:p w14:paraId="378E27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Home-Office Möglichkeit für Dokumentation und administrative Tätigkeiten</w:t>
      </w:r>
    </w:p>
    <w:p w14:paraId="637E5DDE" w14:textId="77777777" w:rsidR="00573450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Fortbildungsmöglichkeiten</w:t>
      </w:r>
    </w:p>
    <w:p w14:paraId="01E3F68D" w14:textId="77777777" w:rsidR="001A074F" w:rsidRPr="009968EF" w:rsidRDefault="001A074F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Familienfreundlichkeit </w:t>
      </w:r>
    </w:p>
    <w:p w14:paraId="21763E17" w14:textId="77777777" w:rsidR="00573450" w:rsidRPr="009968EF" w:rsidRDefault="00573450" w:rsidP="0059157E">
      <w:pPr>
        <w:pStyle w:val="Listenabsatz"/>
        <w:numPr>
          <w:ilvl w:val="0"/>
          <w:numId w:val="20"/>
        </w:num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u.v.m. </w:t>
      </w:r>
    </w:p>
    <w:p w14:paraId="5038BB0B" w14:textId="77777777" w:rsidR="00CD6511" w:rsidRPr="00B82BDB" w:rsidRDefault="00CD6511" w:rsidP="0059157E">
      <w:pPr>
        <w:spacing w:after="0" w:line="360" w:lineRule="auto"/>
        <w:rPr>
          <w:rFonts w:eastAsia="Times New Roman" w:cs="Calibri"/>
          <w:sz w:val="10"/>
          <w:szCs w:val="22"/>
        </w:rPr>
      </w:pPr>
    </w:p>
    <w:p w14:paraId="2B6C78CD" w14:textId="77777777" w:rsidR="00573450" w:rsidRPr="009968EF" w:rsidRDefault="00573450" w:rsidP="0059157E">
      <w:pPr>
        <w:spacing w:after="0" w:line="360" w:lineRule="auto"/>
        <w:rPr>
          <w:sz w:val="2"/>
        </w:rPr>
      </w:pPr>
    </w:p>
    <w:p w14:paraId="7B632836" w14:textId="3711A4B8" w:rsidR="00B82BDB" w:rsidRDefault="00573450" w:rsidP="00B82BDB">
      <w:pPr>
        <w:spacing w:after="0" w:line="360" w:lineRule="auto"/>
      </w:pPr>
      <w:r w:rsidRPr="009968EF">
        <w:t>Die Bezahlung erfolgt nach dem Kollektivvertrag der Sozialwirtschaft Österreich („SWÖ-KV“)</w:t>
      </w:r>
      <w:r w:rsidR="00B82BDB">
        <w:t xml:space="preserve">. Gehaltsgruppe 8 bei Vollbeschäftigung (37 Wochenstunden) mindestens € </w:t>
      </w:r>
      <w:r w:rsidR="002F5E6F">
        <w:t>3.</w:t>
      </w:r>
      <w:r w:rsidR="00652AB8">
        <w:t>348</w:t>
      </w:r>
      <w:r w:rsidR="002F5E6F">
        <w:t>,</w:t>
      </w:r>
      <w:r w:rsidR="00652AB8">
        <w:t>9</w:t>
      </w:r>
      <w:r w:rsidR="002F5E6F">
        <w:t xml:space="preserve">0 </w:t>
      </w:r>
      <w:r w:rsidR="00B82BDB">
        <w:t xml:space="preserve">brutto </w:t>
      </w:r>
    </w:p>
    <w:p w14:paraId="260A945B" w14:textId="3137C9DD" w:rsidR="00B82BDB" w:rsidRDefault="00B82BDB" w:rsidP="00B82BDB">
      <w:pPr>
        <w:spacing w:after="0" w:line="360" w:lineRule="auto"/>
      </w:pPr>
      <w:r>
        <w:t xml:space="preserve">oder </w:t>
      </w:r>
      <w:r w:rsidR="00573450" w:rsidRPr="009968EF">
        <w:t xml:space="preserve">Gehaltsgruppe </w:t>
      </w:r>
      <w:r w:rsidR="00E52251">
        <w:t>7</w:t>
      </w:r>
      <w:r>
        <w:t xml:space="preserve">, </w:t>
      </w:r>
      <w:r w:rsidR="00573450" w:rsidRPr="009968EF">
        <w:t>mindestens</w:t>
      </w:r>
      <w:r w:rsidR="001A074F">
        <w:t xml:space="preserve"> </w:t>
      </w:r>
      <w:r w:rsidR="00573450" w:rsidRPr="009968EF">
        <w:t xml:space="preserve">€ </w:t>
      </w:r>
      <w:r w:rsidR="00652AB8">
        <w:t>3.074</w:t>
      </w:r>
      <w:r w:rsidR="002F5E6F">
        <w:t>,</w:t>
      </w:r>
      <w:r w:rsidR="00652AB8">
        <w:t>8</w:t>
      </w:r>
      <w:r w:rsidR="00573450" w:rsidRPr="009968EF">
        <w:t>0 brut</w:t>
      </w:r>
      <w:r>
        <w:t>to, abhängig von beruflicher Vorerfahrung</w:t>
      </w:r>
    </w:p>
    <w:p w14:paraId="7EEA40E5" w14:textId="77777777" w:rsidR="00573450" w:rsidRPr="00B82BDB" w:rsidRDefault="00573450" w:rsidP="0059157E">
      <w:pPr>
        <w:spacing w:after="0" w:line="360" w:lineRule="auto"/>
        <w:rPr>
          <w:sz w:val="12"/>
        </w:rPr>
      </w:pPr>
    </w:p>
    <w:p w14:paraId="7BC88939" w14:textId="77777777" w:rsidR="00CD6511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itte richten Sie Ihre Bewerbungsunterlagen an </w:t>
      </w:r>
      <w:r w:rsidR="00A16208" w:rsidRPr="009968EF">
        <w:rPr>
          <w:rFonts w:eastAsia="Times New Roman" w:cs="Calibri"/>
          <w:sz w:val="22"/>
          <w:szCs w:val="22"/>
        </w:rPr>
        <w:t>Mag.</w:t>
      </w:r>
      <w:r w:rsidR="00A16208" w:rsidRPr="009968EF">
        <w:rPr>
          <w:rFonts w:eastAsia="Times New Roman" w:cs="Calibri"/>
          <w:sz w:val="22"/>
          <w:szCs w:val="22"/>
          <w:vertAlign w:val="superscript"/>
        </w:rPr>
        <w:t>a</w:t>
      </w:r>
      <w:r w:rsidR="00A16208" w:rsidRPr="009968EF">
        <w:rPr>
          <w:rFonts w:eastAsia="Times New Roman" w:cs="Calibri"/>
          <w:sz w:val="22"/>
          <w:szCs w:val="22"/>
        </w:rPr>
        <w:t xml:space="preserve"> Katharina Renner-Spitzbart unter </w:t>
      </w:r>
      <w:hyperlink r:id="rId14" w:history="1">
        <w:r w:rsidR="00A16208" w:rsidRPr="009968EF">
          <w:rPr>
            <w:rStyle w:val="Hyperlink"/>
            <w:rFonts w:eastAsia="Times New Roman" w:cs="Calibri"/>
            <w:sz w:val="22"/>
            <w:szCs w:val="22"/>
          </w:rPr>
          <w:t>schulpsychologie@bildung-ooe.gv.at</w:t>
        </w:r>
      </w:hyperlink>
      <w:r w:rsidRPr="009968EF">
        <w:rPr>
          <w:rFonts w:eastAsia="Times New Roman" w:cs="Calibri"/>
          <w:sz w:val="22"/>
          <w:szCs w:val="22"/>
        </w:rPr>
        <w:t xml:space="preserve">. </w:t>
      </w:r>
    </w:p>
    <w:p w14:paraId="57454F9C" w14:textId="77777777" w:rsidR="00D7498A" w:rsidRDefault="00D7498A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190BEFE9" w14:textId="7064A0E8" w:rsidR="00324529" w:rsidRPr="009968EF" w:rsidRDefault="00573450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>Wir freuen uns auf Ihre</w:t>
      </w:r>
      <w:r w:rsidR="00CD6511" w:rsidRPr="009968EF">
        <w:rPr>
          <w:rFonts w:eastAsia="Times New Roman" w:cs="Calibri"/>
          <w:sz w:val="22"/>
          <w:szCs w:val="22"/>
        </w:rPr>
        <w:t xml:space="preserve"> Bewerbung und laden </w:t>
      </w:r>
      <w:r w:rsidR="00B82BDB">
        <w:rPr>
          <w:rFonts w:eastAsia="Times New Roman" w:cs="Calibri"/>
          <w:sz w:val="22"/>
          <w:szCs w:val="22"/>
        </w:rPr>
        <w:t>Sozialarbeiter/inne</w:t>
      </w:r>
      <w:r w:rsidR="00652AB8">
        <w:rPr>
          <w:rFonts w:eastAsia="Times New Roman" w:cs="Calibri"/>
          <w:sz w:val="22"/>
          <w:szCs w:val="22"/>
        </w:rPr>
        <w:t>n</w:t>
      </w:r>
      <w:r w:rsidR="00B82BDB">
        <w:rPr>
          <w:rFonts w:eastAsia="Times New Roman" w:cs="Calibri"/>
          <w:sz w:val="22"/>
          <w:szCs w:val="22"/>
        </w:rPr>
        <w:t xml:space="preserve"> und </w:t>
      </w:r>
      <w:proofErr w:type="spellStart"/>
      <w:r w:rsidR="00E52251">
        <w:rPr>
          <w:rFonts w:eastAsia="Times New Roman" w:cs="Calibri"/>
          <w:sz w:val="22"/>
          <w:szCs w:val="22"/>
        </w:rPr>
        <w:t>Sozialpädagog</w:t>
      </w:r>
      <w:proofErr w:type="spellEnd"/>
      <w:r w:rsidR="00CD6511" w:rsidRPr="009968EF">
        <w:rPr>
          <w:rFonts w:eastAsia="Times New Roman" w:cs="Calibri"/>
          <w:sz w:val="22"/>
          <w:szCs w:val="22"/>
        </w:rPr>
        <w:t xml:space="preserve">/innen mit einer anderen Erstsprache als Deutsch/Migrationshintergrund ausdrücklich ein, sich zu bewerben! </w:t>
      </w:r>
    </w:p>
    <w:p w14:paraId="79FF881F" w14:textId="77777777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</w:p>
    <w:p w14:paraId="5B15FC3B" w14:textId="5307E18C" w:rsidR="00EB1359" w:rsidRPr="009968EF" w:rsidRDefault="00EB1359" w:rsidP="0059157E">
      <w:pPr>
        <w:spacing w:after="0" w:line="360" w:lineRule="auto"/>
        <w:rPr>
          <w:rFonts w:eastAsia="Times New Roman" w:cs="Calibri"/>
          <w:sz w:val="22"/>
          <w:szCs w:val="22"/>
        </w:rPr>
      </w:pPr>
      <w:r w:rsidRPr="009968EF">
        <w:rPr>
          <w:rFonts w:eastAsia="Times New Roman" w:cs="Calibri"/>
          <w:sz w:val="22"/>
          <w:szCs w:val="22"/>
        </w:rPr>
        <w:t xml:space="preserve">Bewerbungsfrist: </w:t>
      </w:r>
      <w:r w:rsidR="00364A90">
        <w:rPr>
          <w:rFonts w:eastAsia="Times New Roman" w:cs="Calibri"/>
          <w:sz w:val="22"/>
          <w:szCs w:val="22"/>
        </w:rPr>
        <w:t>2</w:t>
      </w:r>
      <w:r w:rsidR="00652AB8">
        <w:rPr>
          <w:rFonts w:eastAsia="Times New Roman" w:cs="Calibri"/>
          <w:sz w:val="22"/>
          <w:szCs w:val="22"/>
        </w:rPr>
        <w:t>9</w:t>
      </w:r>
      <w:r w:rsidRPr="009968EF">
        <w:rPr>
          <w:rFonts w:eastAsia="Times New Roman" w:cs="Calibri"/>
          <w:sz w:val="22"/>
          <w:szCs w:val="22"/>
        </w:rPr>
        <w:t>.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="00652AB8">
        <w:rPr>
          <w:rFonts w:eastAsia="Times New Roman" w:cs="Calibri"/>
          <w:sz w:val="22"/>
          <w:szCs w:val="22"/>
        </w:rPr>
        <w:t>Mai</w:t>
      </w:r>
      <w:r w:rsidR="00213E21">
        <w:rPr>
          <w:rFonts w:eastAsia="Times New Roman" w:cs="Calibri"/>
          <w:sz w:val="22"/>
          <w:szCs w:val="22"/>
        </w:rPr>
        <w:t xml:space="preserve"> </w:t>
      </w:r>
      <w:r w:rsidRPr="009968EF">
        <w:rPr>
          <w:rFonts w:eastAsia="Times New Roman" w:cs="Calibri"/>
          <w:sz w:val="22"/>
          <w:szCs w:val="22"/>
        </w:rPr>
        <w:t>202</w:t>
      </w:r>
      <w:r w:rsidR="00213E21">
        <w:rPr>
          <w:rFonts w:eastAsia="Times New Roman" w:cs="Calibri"/>
          <w:sz w:val="22"/>
          <w:szCs w:val="22"/>
        </w:rPr>
        <w:t>6</w:t>
      </w:r>
    </w:p>
    <w:sectPr w:rsidR="00EB1359" w:rsidRPr="009968EF" w:rsidSect="00D7498A"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1133" w:bottom="851" w:left="1276" w:header="91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90C8" w14:textId="77777777" w:rsidR="0020041C" w:rsidRDefault="0020041C">
      <w:r>
        <w:separator/>
      </w:r>
    </w:p>
  </w:endnote>
  <w:endnote w:type="continuationSeparator" w:id="0">
    <w:p w14:paraId="0F50625F" w14:textId="77777777" w:rsidR="0020041C" w:rsidRDefault="002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E9FD" w14:textId="77777777" w:rsidR="008C3800" w:rsidRPr="0054244D" w:rsidRDefault="008C3800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>
      <w:rPr>
        <w:noProof/>
      </w:rPr>
      <w:t>1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73BF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9898" w14:textId="77777777" w:rsidR="00F11ED3" w:rsidRPr="0054244D" w:rsidRDefault="00F11ED3" w:rsidP="00671F11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DC5C40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C5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DEStand0918" w:displacedByCustomXml="next"/>
  <w:bookmarkEnd w:id="1" w:displacedByCustomXml="next"/>
  <w:sdt>
    <w:sdtPr>
      <w:id w:val="-1555079951"/>
      <w:docPartObj>
        <w:docPartGallery w:val="Page Numbers (Bottom of Page)"/>
        <w:docPartUnique/>
      </w:docPartObj>
    </w:sdtPr>
    <w:sdtContent>
      <w:p w14:paraId="1E5FA733" w14:textId="77777777" w:rsidR="00573450" w:rsidRDefault="00573450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E1788" w14:textId="77777777" w:rsidR="00F11ED3" w:rsidRDefault="00F11ED3" w:rsidP="00671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1B4E" w14:textId="77777777" w:rsidR="0020041C" w:rsidRDefault="0020041C">
      <w:r>
        <w:separator/>
      </w:r>
    </w:p>
  </w:footnote>
  <w:footnote w:type="continuationSeparator" w:id="0">
    <w:p w14:paraId="0FFF70FA" w14:textId="77777777" w:rsidR="0020041C" w:rsidRDefault="002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995D" w14:textId="77777777" w:rsidR="008C3800" w:rsidRPr="009D5071" w:rsidRDefault="008C3800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61312" behindDoc="1" locked="1" layoutInCell="0" allowOverlap="1" wp14:anchorId="071CEA2E" wp14:editId="7B50AC9E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AD06B" w14:textId="77777777" w:rsidR="008C3800" w:rsidRDefault="008C3800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25pt;margin-top:272.15pt;width:7.1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guqgIAAKc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" o:allowincell="f" filled="f" stroked="f">
              <v:textbox inset="0,0,0,0">
                <w:txbxContent>
                  <w:p w:rsidR="008C3800" w:rsidRDefault="008C3800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B17E5" w14:textId="77777777" w:rsidR="00F546D4" w:rsidRPr="009D5071" w:rsidRDefault="00F546D4" w:rsidP="00A44A5F">
    <w:pPr>
      <w:rPr>
        <w:rFonts w:ascii="Verdana" w:hAnsi="Verdana"/>
        <w:sz w:val="2"/>
        <w:szCs w:val="2"/>
        <w:lang w:val="de-AT" w:eastAsia="de-AT"/>
      </w:rPr>
    </w:pPr>
    <w:r w:rsidRPr="009D5071">
      <w:rPr>
        <w:rFonts w:ascii="Verdana" w:hAnsi="Verdana"/>
        <w:noProof/>
        <w:sz w:val="2"/>
        <w:szCs w:val="2"/>
        <w:lang w:val="de-AT" w:eastAsia="de-AT"/>
      </w:rPr>
      <mc:AlternateContent>
        <mc:Choice Requires="wps">
          <w:drawing>
            <wp:anchor distT="0" distB="0" distL="0" distR="0" simplePos="0" relativeHeight="251659264" behindDoc="1" locked="1" layoutInCell="0" allowOverlap="1" wp14:anchorId="60FB154B" wp14:editId="1B6CCDAB">
              <wp:simplePos x="0" y="0"/>
              <wp:positionH relativeFrom="page">
                <wp:posOffset>269875</wp:posOffset>
              </wp:positionH>
              <wp:positionV relativeFrom="page">
                <wp:posOffset>3456305</wp:posOffset>
              </wp:positionV>
              <wp:extent cx="90170" cy="179705"/>
              <wp:effectExtent l="3175" t="0" r="1905" b="2540"/>
              <wp:wrapSquare wrapText="righ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3E6D" w14:textId="77777777" w:rsidR="00F546D4" w:rsidRDefault="00F546D4" w:rsidP="00F546D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D3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272.15pt;width:7.1pt;height:14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FJrAIAAK4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" o:allowincell="f" filled="f" stroked="f">
              <v:textbox inset="0,0,0,0">
                <w:txbxContent>
                  <w:p w:rsidR="00F546D4" w:rsidRDefault="00F546D4" w:rsidP="00F546D4">
                    <w:r>
                      <w:t>_</w:t>
                    </w: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1">
    <w:nsid w:val="08903D5E"/>
    <w:multiLevelType w:val="multilevel"/>
    <w:tmpl w:val="5D24BC4E"/>
    <w:numStyleLink w:val="ATUnsortierteListe"/>
  </w:abstractNum>
  <w:abstractNum w:abstractNumId="3" w15:restartNumberingAfterBreak="1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1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1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61DC"/>
    <w:multiLevelType w:val="hybridMultilevel"/>
    <w:tmpl w:val="F9689C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2F5118E"/>
    <w:multiLevelType w:val="hybridMultilevel"/>
    <w:tmpl w:val="A0545584"/>
    <w:lvl w:ilvl="0" w:tplc="33D4C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723F"/>
    <w:multiLevelType w:val="hybridMultilevel"/>
    <w:tmpl w:val="344A5832"/>
    <w:lvl w:ilvl="0" w:tplc="CF36D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0668"/>
    <w:multiLevelType w:val="hybridMultilevel"/>
    <w:tmpl w:val="DDF0C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FA26B3C"/>
    <w:multiLevelType w:val="multilevel"/>
    <w:tmpl w:val="EF2035A8"/>
    <w:numStyleLink w:val="Programm-Liste"/>
  </w:abstractNum>
  <w:abstractNum w:abstractNumId="12" w15:restartNumberingAfterBreak="1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3" w15:restartNumberingAfterBreak="0">
    <w:nsid w:val="461C700A"/>
    <w:multiLevelType w:val="hybridMultilevel"/>
    <w:tmpl w:val="13CE1F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501EB"/>
    <w:multiLevelType w:val="hybridMultilevel"/>
    <w:tmpl w:val="0234EEB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6" w15:restartNumberingAfterBreak="0">
    <w:nsid w:val="51F26D66"/>
    <w:multiLevelType w:val="hybridMultilevel"/>
    <w:tmpl w:val="2D14A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8" w15:restartNumberingAfterBreak="0">
    <w:nsid w:val="63090CD0"/>
    <w:multiLevelType w:val="hybridMultilevel"/>
    <w:tmpl w:val="811808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95D"/>
    <w:multiLevelType w:val="hybridMultilevel"/>
    <w:tmpl w:val="779AF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1">
    <w:nsid w:val="7EC810F4"/>
    <w:multiLevelType w:val="multilevel"/>
    <w:tmpl w:val="957A0DB6"/>
    <w:numStyleLink w:val="ATNummerierteListe"/>
  </w:abstractNum>
  <w:num w:numId="1" w16cid:durableId="283003330">
    <w:abstractNumId w:val="7"/>
  </w:num>
  <w:num w:numId="2" w16cid:durableId="290211974">
    <w:abstractNumId w:val="12"/>
  </w:num>
  <w:num w:numId="3" w16cid:durableId="1155948605">
    <w:abstractNumId w:val="17"/>
  </w:num>
  <w:num w:numId="4" w16cid:durableId="111900834">
    <w:abstractNumId w:val="0"/>
  </w:num>
  <w:num w:numId="5" w16cid:durableId="941382732">
    <w:abstractNumId w:val="15"/>
  </w:num>
  <w:num w:numId="6" w16cid:durableId="27217896">
    <w:abstractNumId w:val="20"/>
  </w:num>
  <w:num w:numId="7" w16cid:durableId="1511213017">
    <w:abstractNumId w:val="4"/>
  </w:num>
  <w:num w:numId="8" w16cid:durableId="740180738">
    <w:abstractNumId w:val="5"/>
  </w:num>
  <w:num w:numId="9" w16cid:durableId="2126999465">
    <w:abstractNumId w:val="3"/>
  </w:num>
  <w:num w:numId="10" w16cid:durableId="2053726239">
    <w:abstractNumId w:val="21"/>
  </w:num>
  <w:num w:numId="11" w16cid:durableId="74060686">
    <w:abstractNumId w:val="11"/>
  </w:num>
  <w:num w:numId="12" w16cid:durableId="298656852">
    <w:abstractNumId w:val="2"/>
  </w:num>
  <w:num w:numId="13" w16cid:durableId="438178911">
    <w:abstractNumId w:val="1"/>
  </w:num>
  <w:num w:numId="14" w16cid:durableId="791823768">
    <w:abstractNumId w:val="9"/>
  </w:num>
  <w:num w:numId="15" w16cid:durableId="1948924376">
    <w:abstractNumId w:val="8"/>
  </w:num>
  <w:num w:numId="16" w16cid:durableId="2127968201">
    <w:abstractNumId w:val="18"/>
  </w:num>
  <w:num w:numId="17" w16cid:durableId="1756052854">
    <w:abstractNumId w:val="19"/>
  </w:num>
  <w:num w:numId="18" w16cid:durableId="1306400311">
    <w:abstractNumId w:val="13"/>
  </w:num>
  <w:num w:numId="19" w16cid:durableId="1599487752">
    <w:abstractNumId w:val="8"/>
  </w:num>
  <w:num w:numId="20" w16cid:durableId="306860331">
    <w:abstractNumId w:val="6"/>
  </w:num>
  <w:num w:numId="21" w16cid:durableId="1224636486">
    <w:abstractNumId w:val="16"/>
  </w:num>
  <w:num w:numId="22" w16cid:durableId="206383706">
    <w:abstractNumId w:val="14"/>
  </w:num>
  <w:num w:numId="23" w16cid:durableId="1499423976">
    <w:abstractNumId w:val="10"/>
  </w:num>
  <w:num w:numId="24" w16cid:durableId="1294480505">
    <w:abstractNumId w:val="0"/>
  </w:num>
  <w:num w:numId="25" w16cid:durableId="142095344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4B"/>
    <w:rsid w:val="000120A4"/>
    <w:rsid w:val="00013A1D"/>
    <w:rsid w:val="00016A64"/>
    <w:rsid w:val="0004064E"/>
    <w:rsid w:val="00043553"/>
    <w:rsid w:val="00053AB3"/>
    <w:rsid w:val="00075B90"/>
    <w:rsid w:val="000831B4"/>
    <w:rsid w:val="0008385B"/>
    <w:rsid w:val="00086042"/>
    <w:rsid w:val="00090556"/>
    <w:rsid w:val="0009277F"/>
    <w:rsid w:val="0009405F"/>
    <w:rsid w:val="00095CEB"/>
    <w:rsid w:val="00097DA0"/>
    <w:rsid w:val="000B3012"/>
    <w:rsid w:val="000B3898"/>
    <w:rsid w:val="000B4F4C"/>
    <w:rsid w:val="000D5C5F"/>
    <w:rsid w:val="000F109B"/>
    <w:rsid w:val="000F21BE"/>
    <w:rsid w:val="000F6701"/>
    <w:rsid w:val="001047E0"/>
    <w:rsid w:val="00105227"/>
    <w:rsid w:val="0010525F"/>
    <w:rsid w:val="00106CE9"/>
    <w:rsid w:val="001342AF"/>
    <w:rsid w:val="00145F8D"/>
    <w:rsid w:val="00162BC8"/>
    <w:rsid w:val="00175BBC"/>
    <w:rsid w:val="001824C8"/>
    <w:rsid w:val="00192324"/>
    <w:rsid w:val="0019660B"/>
    <w:rsid w:val="001A0712"/>
    <w:rsid w:val="001A074F"/>
    <w:rsid w:val="001C6D65"/>
    <w:rsid w:val="001D7F31"/>
    <w:rsid w:val="001E7950"/>
    <w:rsid w:val="001F5CAB"/>
    <w:rsid w:val="001F7984"/>
    <w:rsid w:val="0020014B"/>
    <w:rsid w:val="0020041C"/>
    <w:rsid w:val="0020655D"/>
    <w:rsid w:val="00213E21"/>
    <w:rsid w:val="00216EF3"/>
    <w:rsid w:val="0022494F"/>
    <w:rsid w:val="00235F06"/>
    <w:rsid w:val="0026067C"/>
    <w:rsid w:val="00264EA1"/>
    <w:rsid w:val="00272A51"/>
    <w:rsid w:val="0027423C"/>
    <w:rsid w:val="00274D54"/>
    <w:rsid w:val="002762EA"/>
    <w:rsid w:val="002818DA"/>
    <w:rsid w:val="00283395"/>
    <w:rsid w:val="00284A3A"/>
    <w:rsid w:val="00286F9C"/>
    <w:rsid w:val="002907A5"/>
    <w:rsid w:val="002A7B3F"/>
    <w:rsid w:val="002C2845"/>
    <w:rsid w:val="002E7684"/>
    <w:rsid w:val="002F1D21"/>
    <w:rsid w:val="002F37F2"/>
    <w:rsid w:val="002F5E6F"/>
    <w:rsid w:val="0030395D"/>
    <w:rsid w:val="00322508"/>
    <w:rsid w:val="00324529"/>
    <w:rsid w:val="00324D83"/>
    <w:rsid w:val="0034000A"/>
    <w:rsid w:val="003409EE"/>
    <w:rsid w:val="00364A90"/>
    <w:rsid w:val="003668E6"/>
    <w:rsid w:val="00373BFB"/>
    <w:rsid w:val="00374733"/>
    <w:rsid w:val="00380FA3"/>
    <w:rsid w:val="0038302A"/>
    <w:rsid w:val="00383C7C"/>
    <w:rsid w:val="003924EF"/>
    <w:rsid w:val="00393AB1"/>
    <w:rsid w:val="00396A8E"/>
    <w:rsid w:val="00397556"/>
    <w:rsid w:val="003A2FD6"/>
    <w:rsid w:val="003C1DAE"/>
    <w:rsid w:val="003C5140"/>
    <w:rsid w:val="003D3BFF"/>
    <w:rsid w:val="003D4191"/>
    <w:rsid w:val="003F0B53"/>
    <w:rsid w:val="003F0E94"/>
    <w:rsid w:val="003F121A"/>
    <w:rsid w:val="003F23D3"/>
    <w:rsid w:val="00402818"/>
    <w:rsid w:val="00410BB5"/>
    <w:rsid w:val="00412D31"/>
    <w:rsid w:val="00424002"/>
    <w:rsid w:val="00424155"/>
    <w:rsid w:val="004241F7"/>
    <w:rsid w:val="00434A80"/>
    <w:rsid w:val="00435F7D"/>
    <w:rsid w:val="004452E6"/>
    <w:rsid w:val="00497390"/>
    <w:rsid w:val="004A3837"/>
    <w:rsid w:val="004C15CD"/>
    <w:rsid w:val="004C4A37"/>
    <w:rsid w:val="004D1CD8"/>
    <w:rsid w:val="0050139B"/>
    <w:rsid w:val="005059A8"/>
    <w:rsid w:val="0051092E"/>
    <w:rsid w:val="00510BE6"/>
    <w:rsid w:val="00522384"/>
    <w:rsid w:val="00531DAE"/>
    <w:rsid w:val="005414D0"/>
    <w:rsid w:val="00552FE2"/>
    <w:rsid w:val="005562E6"/>
    <w:rsid w:val="005612CB"/>
    <w:rsid w:val="00561C9D"/>
    <w:rsid w:val="005670BA"/>
    <w:rsid w:val="00571387"/>
    <w:rsid w:val="00573450"/>
    <w:rsid w:val="00575FE0"/>
    <w:rsid w:val="00582BC6"/>
    <w:rsid w:val="00584F11"/>
    <w:rsid w:val="0059157E"/>
    <w:rsid w:val="00593A51"/>
    <w:rsid w:val="005A23EA"/>
    <w:rsid w:val="005A2DA7"/>
    <w:rsid w:val="005A4FD0"/>
    <w:rsid w:val="005A5160"/>
    <w:rsid w:val="005B28E5"/>
    <w:rsid w:val="005C39B4"/>
    <w:rsid w:val="005D5957"/>
    <w:rsid w:val="005E0A10"/>
    <w:rsid w:val="005E37AE"/>
    <w:rsid w:val="005E4C31"/>
    <w:rsid w:val="005E60BC"/>
    <w:rsid w:val="005F431D"/>
    <w:rsid w:val="005F78EB"/>
    <w:rsid w:val="0060726E"/>
    <w:rsid w:val="0061516B"/>
    <w:rsid w:val="00615D9F"/>
    <w:rsid w:val="00626356"/>
    <w:rsid w:val="006278D8"/>
    <w:rsid w:val="00630A42"/>
    <w:rsid w:val="00636032"/>
    <w:rsid w:val="006412E4"/>
    <w:rsid w:val="00652AB8"/>
    <w:rsid w:val="00655101"/>
    <w:rsid w:val="006708A5"/>
    <w:rsid w:val="006715AC"/>
    <w:rsid w:val="00671F11"/>
    <w:rsid w:val="006808E5"/>
    <w:rsid w:val="006908E9"/>
    <w:rsid w:val="006965BD"/>
    <w:rsid w:val="006A4B62"/>
    <w:rsid w:val="006B022F"/>
    <w:rsid w:val="006B579B"/>
    <w:rsid w:val="006D063F"/>
    <w:rsid w:val="006D3800"/>
    <w:rsid w:val="006D6A2A"/>
    <w:rsid w:val="006D797D"/>
    <w:rsid w:val="006E274F"/>
    <w:rsid w:val="006E522D"/>
    <w:rsid w:val="006E6F50"/>
    <w:rsid w:val="00716CAF"/>
    <w:rsid w:val="00723085"/>
    <w:rsid w:val="00723122"/>
    <w:rsid w:val="00723A11"/>
    <w:rsid w:val="00733478"/>
    <w:rsid w:val="0074156F"/>
    <w:rsid w:val="0074719C"/>
    <w:rsid w:val="007601A1"/>
    <w:rsid w:val="00786C2F"/>
    <w:rsid w:val="00790B62"/>
    <w:rsid w:val="007932D3"/>
    <w:rsid w:val="00797737"/>
    <w:rsid w:val="00797C80"/>
    <w:rsid w:val="007A7F48"/>
    <w:rsid w:val="007B1E51"/>
    <w:rsid w:val="007B2940"/>
    <w:rsid w:val="007C12D1"/>
    <w:rsid w:val="007D2005"/>
    <w:rsid w:val="007E57DE"/>
    <w:rsid w:val="007F2435"/>
    <w:rsid w:val="007F4976"/>
    <w:rsid w:val="007F6444"/>
    <w:rsid w:val="008155FE"/>
    <w:rsid w:val="00820AD5"/>
    <w:rsid w:val="008230AB"/>
    <w:rsid w:val="008367F3"/>
    <w:rsid w:val="008416E2"/>
    <w:rsid w:val="00846177"/>
    <w:rsid w:val="00850483"/>
    <w:rsid w:val="008538AD"/>
    <w:rsid w:val="008815E7"/>
    <w:rsid w:val="0088230B"/>
    <w:rsid w:val="00891A18"/>
    <w:rsid w:val="00892CFF"/>
    <w:rsid w:val="008A08BA"/>
    <w:rsid w:val="008A241A"/>
    <w:rsid w:val="008A4095"/>
    <w:rsid w:val="008B07FB"/>
    <w:rsid w:val="008B21B9"/>
    <w:rsid w:val="008B5D3B"/>
    <w:rsid w:val="008B792E"/>
    <w:rsid w:val="008C3800"/>
    <w:rsid w:val="008D3605"/>
    <w:rsid w:val="008D64CD"/>
    <w:rsid w:val="008D75F3"/>
    <w:rsid w:val="008E065D"/>
    <w:rsid w:val="008F7A05"/>
    <w:rsid w:val="00937ACD"/>
    <w:rsid w:val="0094721F"/>
    <w:rsid w:val="009548E9"/>
    <w:rsid w:val="00955451"/>
    <w:rsid w:val="00957963"/>
    <w:rsid w:val="00961780"/>
    <w:rsid w:val="00961E57"/>
    <w:rsid w:val="0096712F"/>
    <w:rsid w:val="00973DB1"/>
    <w:rsid w:val="0099036E"/>
    <w:rsid w:val="009968EF"/>
    <w:rsid w:val="009A2558"/>
    <w:rsid w:val="009B11B6"/>
    <w:rsid w:val="009B38F2"/>
    <w:rsid w:val="009C7B19"/>
    <w:rsid w:val="009D5071"/>
    <w:rsid w:val="009E22E6"/>
    <w:rsid w:val="009E370F"/>
    <w:rsid w:val="009F3FDA"/>
    <w:rsid w:val="009F6EF9"/>
    <w:rsid w:val="00A07ED6"/>
    <w:rsid w:val="00A1597B"/>
    <w:rsid w:val="00A16208"/>
    <w:rsid w:val="00A1624C"/>
    <w:rsid w:val="00A22307"/>
    <w:rsid w:val="00A32859"/>
    <w:rsid w:val="00A34330"/>
    <w:rsid w:val="00A3767A"/>
    <w:rsid w:val="00A44A5F"/>
    <w:rsid w:val="00A57915"/>
    <w:rsid w:val="00A81A4B"/>
    <w:rsid w:val="00A83C5A"/>
    <w:rsid w:val="00A85792"/>
    <w:rsid w:val="00A917E5"/>
    <w:rsid w:val="00A93DC3"/>
    <w:rsid w:val="00AA27D6"/>
    <w:rsid w:val="00AB45BD"/>
    <w:rsid w:val="00AC12E4"/>
    <w:rsid w:val="00AD121E"/>
    <w:rsid w:val="00AE481F"/>
    <w:rsid w:val="00AE7B80"/>
    <w:rsid w:val="00AF6DAB"/>
    <w:rsid w:val="00B118F9"/>
    <w:rsid w:val="00B11F09"/>
    <w:rsid w:val="00B13F65"/>
    <w:rsid w:val="00B22976"/>
    <w:rsid w:val="00B43C68"/>
    <w:rsid w:val="00B5262A"/>
    <w:rsid w:val="00B64132"/>
    <w:rsid w:val="00B81B7B"/>
    <w:rsid w:val="00B82AB8"/>
    <w:rsid w:val="00B82BDB"/>
    <w:rsid w:val="00B87EA1"/>
    <w:rsid w:val="00B92607"/>
    <w:rsid w:val="00BB5E7A"/>
    <w:rsid w:val="00BC549A"/>
    <w:rsid w:val="00BC7111"/>
    <w:rsid w:val="00BD32CC"/>
    <w:rsid w:val="00BD530F"/>
    <w:rsid w:val="00BD7C5E"/>
    <w:rsid w:val="00BE0EFA"/>
    <w:rsid w:val="00BF4E88"/>
    <w:rsid w:val="00BF5E92"/>
    <w:rsid w:val="00C017D8"/>
    <w:rsid w:val="00C11ABC"/>
    <w:rsid w:val="00C1442D"/>
    <w:rsid w:val="00C15752"/>
    <w:rsid w:val="00C27801"/>
    <w:rsid w:val="00C33710"/>
    <w:rsid w:val="00C36505"/>
    <w:rsid w:val="00C41840"/>
    <w:rsid w:val="00C46AF5"/>
    <w:rsid w:val="00C51B1C"/>
    <w:rsid w:val="00C64FF7"/>
    <w:rsid w:val="00C7728D"/>
    <w:rsid w:val="00C82375"/>
    <w:rsid w:val="00C858B3"/>
    <w:rsid w:val="00C85AB2"/>
    <w:rsid w:val="00C8735A"/>
    <w:rsid w:val="00CB2378"/>
    <w:rsid w:val="00CC4186"/>
    <w:rsid w:val="00CC6963"/>
    <w:rsid w:val="00CD0F9F"/>
    <w:rsid w:val="00CD3A50"/>
    <w:rsid w:val="00CD642F"/>
    <w:rsid w:val="00CD6511"/>
    <w:rsid w:val="00CE642C"/>
    <w:rsid w:val="00CF3091"/>
    <w:rsid w:val="00CF6299"/>
    <w:rsid w:val="00CF7664"/>
    <w:rsid w:val="00D006C8"/>
    <w:rsid w:val="00D02D90"/>
    <w:rsid w:val="00D03C65"/>
    <w:rsid w:val="00D14B42"/>
    <w:rsid w:val="00D14CB1"/>
    <w:rsid w:val="00D25889"/>
    <w:rsid w:val="00D40047"/>
    <w:rsid w:val="00D519D8"/>
    <w:rsid w:val="00D53DCB"/>
    <w:rsid w:val="00D64165"/>
    <w:rsid w:val="00D7191D"/>
    <w:rsid w:val="00D7498A"/>
    <w:rsid w:val="00D8040F"/>
    <w:rsid w:val="00D84528"/>
    <w:rsid w:val="00D93076"/>
    <w:rsid w:val="00D94F42"/>
    <w:rsid w:val="00DA09A9"/>
    <w:rsid w:val="00DA768B"/>
    <w:rsid w:val="00DB41B3"/>
    <w:rsid w:val="00DB56ED"/>
    <w:rsid w:val="00DC5C40"/>
    <w:rsid w:val="00DD18F0"/>
    <w:rsid w:val="00DD6A55"/>
    <w:rsid w:val="00DE5897"/>
    <w:rsid w:val="00DF41B4"/>
    <w:rsid w:val="00DF5D65"/>
    <w:rsid w:val="00DF7B15"/>
    <w:rsid w:val="00E14157"/>
    <w:rsid w:val="00E26D52"/>
    <w:rsid w:val="00E403BB"/>
    <w:rsid w:val="00E50DFA"/>
    <w:rsid w:val="00E51FC1"/>
    <w:rsid w:val="00E52251"/>
    <w:rsid w:val="00E52AAE"/>
    <w:rsid w:val="00E57D46"/>
    <w:rsid w:val="00E758E8"/>
    <w:rsid w:val="00E839E6"/>
    <w:rsid w:val="00E8477E"/>
    <w:rsid w:val="00E878E4"/>
    <w:rsid w:val="00E9407A"/>
    <w:rsid w:val="00E95895"/>
    <w:rsid w:val="00EA051D"/>
    <w:rsid w:val="00EB1359"/>
    <w:rsid w:val="00EB37AD"/>
    <w:rsid w:val="00EB3B92"/>
    <w:rsid w:val="00EC0771"/>
    <w:rsid w:val="00EC5F93"/>
    <w:rsid w:val="00ED6521"/>
    <w:rsid w:val="00ED767F"/>
    <w:rsid w:val="00EE0D96"/>
    <w:rsid w:val="00F04334"/>
    <w:rsid w:val="00F11ED3"/>
    <w:rsid w:val="00F13740"/>
    <w:rsid w:val="00F22384"/>
    <w:rsid w:val="00F22885"/>
    <w:rsid w:val="00F34A83"/>
    <w:rsid w:val="00F377B9"/>
    <w:rsid w:val="00F42DCB"/>
    <w:rsid w:val="00F4361E"/>
    <w:rsid w:val="00F468B0"/>
    <w:rsid w:val="00F47277"/>
    <w:rsid w:val="00F508E4"/>
    <w:rsid w:val="00F541F7"/>
    <w:rsid w:val="00F546D4"/>
    <w:rsid w:val="00F574E5"/>
    <w:rsid w:val="00F5774A"/>
    <w:rsid w:val="00F67D78"/>
    <w:rsid w:val="00F71C46"/>
    <w:rsid w:val="00F8262A"/>
    <w:rsid w:val="00F933A2"/>
    <w:rsid w:val="00F955C6"/>
    <w:rsid w:val="00F95695"/>
    <w:rsid w:val="00F96980"/>
    <w:rsid w:val="00FB741F"/>
    <w:rsid w:val="00FC455E"/>
    <w:rsid w:val="00FC506C"/>
    <w:rsid w:val="00FC6365"/>
    <w:rsid w:val="00FD118E"/>
    <w:rsid w:val="00FD642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C9B11"/>
  <w15:docId w15:val="{81586CEE-FF3E-4F66-BCD3-781D649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11"/>
    <w:pPr>
      <w:spacing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671F1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671F11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671F11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671F11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71F11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671F1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671F1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671F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671F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F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71F11"/>
    <w:pPr>
      <w:spacing w:after="0"/>
      <w:jc w:val="right"/>
    </w:pPr>
    <w:rPr>
      <w:sz w:val="16"/>
      <w:szCs w:val="15"/>
    </w:rPr>
  </w:style>
  <w:style w:type="paragraph" w:styleId="Kopfzeile">
    <w:name w:val="header"/>
    <w:basedOn w:val="Standard"/>
    <w:link w:val="KopfzeileZchn"/>
    <w:rsid w:val="0067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F11"/>
    <w:rPr>
      <w:rFonts w:asciiTheme="minorHAnsi" w:eastAsiaTheme="minorEastAsia" w:hAnsiTheme="minorHAnsi" w:cstheme="minorBidi"/>
      <w:sz w:val="16"/>
      <w:szCs w:val="15"/>
      <w:lang w:eastAsia="en-US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671F11"/>
    <w:rPr>
      <w:color w:val="808080"/>
    </w:rPr>
  </w:style>
  <w:style w:type="paragraph" w:customStyle="1" w:styleId="Akt-TextBetreff">
    <w:name w:val="Akt - Text Betreff"/>
    <w:basedOn w:val="Standard"/>
    <w:link w:val="Akt-TextBetreffZchn"/>
    <w:rsid w:val="00F574E5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F574E5"/>
    <w:rPr>
      <w:rFonts w:ascii="Verdana" w:eastAsia="Verdana" w:hAnsi="Verdana"/>
      <w:b/>
      <w:sz w:val="22"/>
      <w:szCs w:val="22"/>
      <w:lang w:eastAsia="en-US"/>
    </w:rPr>
  </w:style>
  <w:style w:type="paragraph" w:customStyle="1" w:styleId="ELAK-Betreff">
    <w:name w:val="ELAK-Betreff"/>
    <w:basedOn w:val="Standard"/>
    <w:link w:val="ELAK-BetreffZchn"/>
    <w:rsid w:val="00C017D8"/>
    <w:pPr>
      <w:suppressAutoHyphens/>
    </w:pPr>
    <w:rPr>
      <w:b/>
    </w:rPr>
  </w:style>
  <w:style w:type="character" w:customStyle="1" w:styleId="ELAK-BetreffZchn">
    <w:name w:val="ELAK-Betreff Zchn"/>
    <w:basedOn w:val="Absatz-Standardschriftart"/>
    <w:link w:val="ELAK-Betreff"/>
    <w:rsid w:val="00C017D8"/>
    <w:rPr>
      <w:rFonts w:ascii="Arial" w:hAnsi="Arial"/>
      <w:b/>
      <w:sz w:val="22"/>
      <w:szCs w:val="24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671F11"/>
    <w:pPr>
      <w:spacing w:after="0"/>
    </w:pPr>
  </w:style>
  <w:style w:type="paragraph" w:styleId="Anrede">
    <w:name w:val="Salutation"/>
    <w:basedOn w:val="Standard"/>
    <w:next w:val="Standard"/>
    <w:link w:val="AnredeZchn"/>
    <w:rsid w:val="00671F11"/>
  </w:style>
  <w:style w:type="character" w:customStyle="1" w:styleId="AnredeZchn">
    <w:name w:val="Anrede Zchn"/>
    <w:basedOn w:val="Absatz-Standardschriftart"/>
    <w:link w:val="Anrede"/>
    <w:rsid w:val="00671F11"/>
    <w:rPr>
      <w:rFonts w:ascii="Arial" w:hAnsi="Arial"/>
      <w:sz w:val="22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671F11"/>
    <w:pPr>
      <w:numPr>
        <w:numId w:val="12"/>
      </w:numPr>
      <w:tabs>
        <w:tab w:val="num" w:pos="360"/>
      </w:tabs>
      <w:spacing w:after="0"/>
      <w:ind w:left="0" w:firstLine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671F1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671F11"/>
    <w:pPr>
      <w:numPr>
        <w:ilvl w:val="2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671F11"/>
    <w:pPr>
      <w:numPr>
        <w:ilvl w:val="3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671F11"/>
    <w:pPr>
      <w:numPr>
        <w:ilvl w:val="4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671F11"/>
    <w:pPr>
      <w:spacing w:before="345"/>
    </w:pPr>
    <w:rPr>
      <w:bCs/>
      <w:color w:val="404040" w:themeColor="text1" w:themeTint="BF"/>
      <w:sz w:val="19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671F11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71F1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671F11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671F11"/>
  </w:style>
  <w:style w:type="character" w:customStyle="1" w:styleId="DatumZchn">
    <w:name w:val="Datum Zchn"/>
    <w:basedOn w:val="Absatz-Standardschriftart"/>
    <w:link w:val="Datum"/>
    <w:rsid w:val="00671F11"/>
    <w:rPr>
      <w:rFonts w:ascii="Arial" w:hAnsi="Arial"/>
      <w:sz w:val="22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671F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71F11"/>
    <w:rPr>
      <w:rFonts w:ascii="Tahom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671F11"/>
  </w:style>
  <w:style w:type="character" w:customStyle="1" w:styleId="E-Mail-SignaturZchn">
    <w:name w:val="E-Mail-Signatur Zchn"/>
    <w:basedOn w:val="Absatz-Standardschriftart"/>
    <w:link w:val="E-Mail-Signatur"/>
    <w:rsid w:val="00671F11"/>
    <w:rPr>
      <w:rFonts w:ascii="Arial" w:hAnsi="Arial"/>
      <w:sz w:val="22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671F1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71F11"/>
    <w:rPr>
      <w:rFonts w:ascii="Arial" w:hAnsi="Arial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671F11"/>
    <w:rPr>
      <w:vertAlign w:val="superscript"/>
    </w:rPr>
  </w:style>
  <w:style w:type="character" w:styleId="Fett">
    <w:name w:val="Strong"/>
    <w:uiPriority w:val="1"/>
    <w:qFormat/>
    <w:rsid w:val="00671F1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671F11"/>
  </w:style>
  <w:style w:type="character" w:customStyle="1" w:styleId="Fu-EndnotenberschriftZchn">
    <w:name w:val="Fuß/-Endnotenüberschrift Zchn"/>
    <w:basedOn w:val="Absatz-Standardschriftart"/>
    <w:link w:val="Fu-Endnotenberschrift"/>
    <w:rsid w:val="00671F11"/>
    <w:rPr>
      <w:rFonts w:ascii="Arial" w:hAnsi="Arial"/>
      <w:sz w:val="22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671F11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671F11"/>
    <w:rPr>
      <w:rFonts w:asciiTheme="minorHAnsi" w:eastAsiaTheme="minorEastAsia" w:hAnsiTheme="minorHAnsi" w:cstheme="minorBidi"/>
      <w:sz w:val="19"/>
      <w:szCs w:val="23"/>
      <w:lang w:eastAsia="en-US"/>
      <w14:numForm w14:val="lining"/>
    </w:rPr>
  </w:style>
  <w:style w:type="character" w:styleId="Funotenzeichen">
    <w:name w:val="footnote reference"/>
    <w:basedOn w:val="Absatz-Standardschriftart"/>
    <w:uiPriority w:val="57"/>
    <w:unhideWhenUsed/>
    <w:rsid w:val="00671F11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71F11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styleId="Hervorhebung">
    <w:name w:val="Emphasis"/>
    <w:basedOn w:val="Absatz-Standardschriftart"/>
    <w:rsid w:val="00671F11"/>
    <w:rPr>
      <w:i/>
      <w:iCs/>
    </w:rPr>
  </w:style>
  <w:style w:type="paragraph" w:styleId="HTMLAdresse">
    <w:name w:val="HTML Address"/>
    <w:basedOn w:val="Standard"/>
    <w:link w:val="HTMLAdresseZchn"/>
    <w:rsid w:val="00671F1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71F11"/>
    <w:rPr>
      <w:rFonts w:ascii="Arial" w:hAnsi="Arial"/>
      <w:i/>
      <w:iCs/>
      <w:sz w:val="22"/>
      <w:szCs w:val="24"/>
      <w:lang w:val="de-AT" w:eastAsia="en-US"/>
    </w:rPr>
  </w:style>
  <w:style w:type="character" w:styleId="HTMLAkronym">
    <w:name w:val="HTML Acronym"/>
    <w:basedOn w:val="Absatz-Standardschriftart"/>
    <w:rsid w:val="00671F11"/>
  </w:style>
  <w:style w:type="character" w:styleId="HTMLBeispiel">
    <w:name w:val="HTML Sample"/>
    <w:basedOn w:val="Absatz-Standardschriftart"/>
    <w:rsid w:val="00671F11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671F11"/>
    <w:rPr>
      <w:i/>
      <w:iCs/>
    </w:rPr>
  </w:style>
  <w:style w:type="character" w:styleId="HTMLSchreibmaschine">
    <w:name w:val="HTML Typewriter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671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671F11"/>
    <w:rPr>
      <w:i/>
      <w:iCs/>
    </w:rPr>
  </w:style>
  <w:style w:type="paragraph" w:styleId="HTMLVorformatiert">
    <w:name w:val="HTML Preformatted"/>
    <w:basedOn w:val="Standard"/>
    <w:link w:val="HTMLVorformatiertZchn"/>
    <w:rsid w:val="00671F11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71F11"/>
    <w:rPr>
      <w:rFonts w:ascii="Consolas" w:hAnsi="Consolas" w:cs="Consolas"/>
      <w:lang w:val="de-AT" w:eastAsia="en-US"/>
    </w:rPr>
  </w:style>
  <w:style w:type="character" w:styleId="HTMLZitat">
    <w:name w:val="HTML Cite"/>
    <w:basedOn w:val="Absatz-Standardschriftart"/>
    <w:rsid w:val="00671F11"/>
    <w:rPr>
      <w:i/>
      <w:iCs/>
    </w:rPr>
  </w:style>
  <w:style w:type="character" w:styleId="Hyperlink">
    <w:name w:val="Hyperlink"/>
    <w:basedOn w:val="Absatz-Standardschriftart"/>
    <w:uiPriority w:val="59"/>
    <w:qFormat/>
    <w:rsid w:val="00671F11"/>
    <w:rPr>
      <w:color w:val="auto"/>
      <w:u w:val="single"/>
    </w:rPr>
  </w:style>
  <w:style w:type="paragraph" w:styleId="Index1">
    <w:name w:val="index 1"/>
    <w:basedOn w:val="Standard"/>
    <w:next w:val="Standard"/>
    <w:autoRedefine/>
    <w:rsid w:val="00671F11"/>
    <w:pPr>
      <w:ind w:left="220" w:hanging="220"/>
    </w:pPr>
  </w:style>
  <w:style w:type="paragraph" w:styleId="Index2">
    <w:name w:val="index 2"/>
    <w:basedOn w:val="Standard"/>
    <w:next w:val="Standard"/>
    <w:autoRedefine/>
    <w:rsid w:val="00671F11"/>
    <w:pPr>
      <w:ind w:left="440" w:hanging="220"/>
    </w:pPr>
  </w:style>
  <w:style w:type="paragraph" w:styleId="Index3">
    <w:name w:val="index 3"/>
    <w:basedOn w:val="Standard"/>
    <w:next w:val="Standard"/>
    <w:autoRedefine/>
    <w:rsid w:val="00671F11"/>
    <w:pPr>
      <w:ind w:left="660" w:hanging="220"/>
    </w:pPr>
  </w:style>
  <w:style w:type="paragraph" w:styleId="Index4">
    <w:name w:val="index 4"/>
    <w:basedOn w:val="Standard"/>
    <w:next w:val="Standard"/>
    <w:autoRedefine/>
    <w:rsid w:val="00671F11"/>
    <w:pPr>
      <w:ind w:left="880" w:hanging="220"/>
    </w:pPr>
  </w:style>
  <w:style w:type="paragraph" w:styleId="Index5">
    <w:name w:val="index 5"/>
    <w:basedOn w:val="Standard"/>
    <w:next w:val="Standard"/>
    <w:autoRedefine/>
    <w:rsid w:val="00671F11"/>
    <w:pPr>
      <w:ind w:left="1100" w:hanging="220"/>
    </w:pPr>
  </w:style>
  <w:style w:type="paragraph" w:styleId="Index6">
    <w:name w:val="index 6"/>
    <w:basedOn w:val="Standard"/>
    <w:next w:val="Standard"/>
    <w:autoRedefine/>
    <w:rsid w:val="00671F11"/>
    <w:pPr>
      <w:ind w:left="1320" w:hanging="220"/>
    </w:pPr>
  </w:style>
  <w:style w:type="paragraph" w:styleId="Index7">
    <w:name w:val="index 7"/>
    <w:basedOn w:val="Standard"/>
    <w:next w:val="Standard"/>
    <w:autoRedefine/>
    <w:rsid w:val="00671F11"/>
    <w:pPr>
      <w:ind w:left="1540" w:hanging="220"/>
    </w:pPr>
  </w:style>
  <w:style w:type="paragraph" w:styleId="Index8">
    <w:name w:val="index 8"/>
    <w:basedOn w:val="Standard"/>
    <w:next w:val="Standard"/>
    <w:autoRedefine/>
    <w:rsid w:val="00671F11"/>
    <w:pPr>
      <w:ind w:left="1760" w:hanging="220"/>
    </w:pPr>
  </w:style>
  <w:style w:type="paragraph" w:styleId="Index9">
    <w:name w:val="index 9"/>
    <w:basedOn w:val="Standard"/>
    <w:next w:val="Standard"/>
    <w:autoRedefine/>
    <w:rsid w:val="00671F11"/>
    <w:pPr>
      <w:ind w:left="1980" w:hanging="220"/>
    </w:pPr>
  </w:style>
  <w:style w:type="paragraph" w:styleId="Indexberschrift">
    <w:name w:val="index heading"/>
    <w:basedOn w:val="Standard"/>
    <w:next w:val="Index1"/>
    <w:rsid w:val="00671F1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671F11"/>
    <w:rPr>
      <w:rFonts w:asciiTheme="majorHAnsi" w:eastAsiaTheme="minorEastAsia" w:hAnsiTheme="majorHAnsi" w:cstheme="minorBidi"/>
      <w:bCs/>
      <w:color w:val="E6320F" w:themeColor="text2"/>
      <w:sz w:val="56"/>
      <w:szCs w:val="22"/>
      <w:lang w:eastAsia="en-US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1F11"/>
    <w:pPr>
      <w:outlineLvl w:val="9"/>
    </w:pPr>
  </w:style>
  <w:style w:type="character" w:styleId="IntensiveHervorhebung">
    <w:name w:val="Intense Emphasis"/>
    <w:uiPriority w:val="21"/>
    <w:rsid w:val="00671F11"/>
    <w:rPr>
      <w:b/>
      <w:bCs/>
      <w:caps/>
      <w:smallCaps w:val="0"/>
      <w:color w:val="E6320F" w:themeColor="text2"/>
      <w:spacing w:val="0"/>
    </w:rPr>
  </w:style>
  <w:style w:type="character" w:styleId="IntensiverVerweis">
    <w:name w:val="Intense Reference"/>
    <w:uiPriority w:val="32"/>
    <w:rsid w:val="00671F11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71F1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1F11"/>
    <w:rPr>
      <w:rFonts w:asciiTheme="minorHAnsi" w:eastAsiaTheme="minorEastAsia" w:hAnsiTheme="minorHAnsi" w:cstheme="minorBidi"/>
      <w:i/>
      <w:iCs/>
      <w:sz w:val="23"/>
      <w:szCs w:val="23"/>
      <w:lang w:eastAsia="en-US"/>
      <w14:numForm w14:val="lining"/>
    </w:rPr>
  </w:style>
  <w:style w:type="paragraph" w:styleId="KeinLeerraum">
    <w:name w:val="No Spacing"/>
    <w:basedOn w:val="Standard"/>
    <w:link w:val="KeinLeerraumZchn"/>
    <w:qFormat/>
    <w:rsid w:val="00671F11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671F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F11"/>
    <w:rPr>
      <w:rFonts w:asciiTheme="minorHAnsi" w:eastAsiaTheme="minorEastAsia" w:hAnsiTheme="minorHAnsi" w:cstheme="minorBidi"/>
      <w:szCs w:val="23"/>
      <w:lang w:eastAsia="en-US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rsid w:val="0067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71F11"/>
    <w:rPr>
      <w:rFonts w:asciiTheme="minorHAnsi" w:eastAsiaTheme="minorEastAsia" w:hAnsiTheme="minorHAnsi" w:cstheme="minorBidi"/>
      <w:b/>
      <w:bCs/>
      <w:szCs w:val="23"/>
      <w:lang w:eastAsia="en-US"/>
      <w14:numForm w14:val="lining"/>
    </w:rPr>
  </w:style>
  <w:style w:type="character" w:styleId="Kommentarzeichen">
    <w:name w:val="annotation reference"/>
    <w:basedOn w:val="Absatz-Standardschriftart"/>
    <w:rsid w:val="00671F11"/>
    <w:rPr>
      <w:sz w:val="16"/>
      <w:szCs w:val="16"/>
    </w:rPr>
  </w:style>
  <w:style w:type="paragraph" w:styleId="Liste">
    <w:name w:val="List"/>
    <w:basedOn w:val="Standard"/>
    <w:rsid w:val="00671F11"/>
    <w:pPr>
      <w:ind w:left="283" w:hanging="283"/>
      <w:contextualSpacing/>
    </w:pPr>
  </w:style>
  <w:style w:type="paragraph" w:styleId="Liste2">
    <w:name w:val="List 2"/>
    <w:basedOn w:val="Standard"/>
    <w:rsid w:val="00671F11"/>
    <w:pPr>
      <w:ind w:left="566" w:hanging="283"/>
      <w:contextualSpacing/>
    </w:pPr>
  </w:style>
  <w:style w:type="paragraph" w:styleId="Liste3">
    <w:name w:val="List 3"/>
    <w:basedOn w:val="Standard"/>
    <w:rsid w:val="00671F11"/>
    <w:pPr>
      <w:ind w:left="849" w:hanging="283"/>
      <w:contextualSpacing/>
    </w:pPr>
  </w:style>
  <w:style w:type="paragraph" w:styleId="Liste4">
    <w:name w:val="List 4"/>
    <w:basedOn w:val="Standard"/>
    <w:rsid w:val="00671F11"/>
    <w:pPr>
      <w:ind w:left="1132" w:hanging="283"/>
      <w:contextualSpacing/>
    </w:pPr>
  </w:style>
  <w:style w:type="paragraph" w:styleId="Liste5">
    <w:name w:val="List 5"/>
    <w:basedOn w:val="Standard"/>
    <w:rsid w:val="00671F11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71F11"/>
    <w:pPr>
      <w:numPr>
        <w:numId w:val="4"/>
      </w:numPr>
      <w:ind w:left="397" w:hanging="397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671F11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671F11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rsid w:val="00671F11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671F1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71F11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671F11"/>
    <w:pPr>
      <w:numPr>
        <w:numId w:val="10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671F11"/>
    <w:pPr>
      <w:numPr>
        <w:ilvl w:val="1"/>
        <w:numId w:val="10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71F11"/>
    <w:pPr>
      <w:numPr>
        <w:ilvl w:val="2"/>
        <w:numId w:val="10"/>
      </w:numPr>
      <w:spacing w:after="0"/>
    </w:pPr>
  </w:style>
  <w:style w:type="paragraph" w:styleId="Listennummer4">
    <w:name w:val="List Number 4"/>
    <w:basedOn w:val="Standard"/>
    <w:uiPriority w:val="12"/>
    <w:rsid w:val="00671F11"/>
    <w:pPr>
      <w:numPr>
        <w:ilvl w:val="3"/>
        <w:numId w:val="10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671F11"/>
    <w:pPr>
      <w:numPr>
        <w:ilvl w:val="4"/>
        <w:numId w:val="10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1F11"/>
  </w:style>
  <w:style w:type="paragraph" w:styleId="Makrotext">
    <w:name w:val="macro"/>
    <w:link w:val="MakrotextZchn"/>
    <w:rsid w:val="00671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671F11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671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71F11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671F11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71F11"/>
    <w:rPr>
      <w:rFonts w:ascii="Consolas" w:hAnsi="Consolas" w:cs="Consolas"/>
      <w:sz w:val="21"/>
      <w:szCs w:val="21"/>
      <w:lang w:val="de-AT" w:eastAsia="en-US"/>
    </w:rPr>
  </w:style>
  <w:style w:type="paragraph" w:styleId="Rechtsgrundlagenverzeichnis">
    <w:name w:val="table of authorities"/>
    <w:basedOn w:val="Standard"/>
    <w:next w:val="Standard"/>
    <w:rsid w:val="00671F11"/>
    <w:pPr>
      <w:ind w:left="220" w:hanging="220"/>
    </w:pPr>
  </w:style>
  <w:style w:type="paragraph" w:styleId="RGV-berschrift">
    <w:name w:val="toa heading"/>
    <w:basedOn w:val="Standard"/>
    <w:next w:val="Standard"/>
    <w:rsid w:val="00671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styleId="SchwacheHervorhebung">
    <w:name w:val="Subtle Emphasis"/>
    <w:basedOn w:val="Absatz-Standardschriftart"/>
    <w:uiPriority w:val="19"/>
    <w:rsid w:val="00671F11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671F11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671F11"/>
  </w:style>
  <w:style w:type="paragraph" w:styleId="StandardWeb">
    <w:name w:val="Normal (Web)"/>
    <w:basedOn w:val="Standard"/>
    <w:rsid w:val="00671F1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71F11"/>
    <w:pPr>
      <w:ind w:left="708"/>
    </w:pPr>
  </w:style>
  <w:style w:type="paragraph" w:styleId="Textkrper">
    <w:name w:val="Body Text"/>
    <w:basedOn w:val="Standard"/>
    <w:link w:val="TextkrperZchn"/>
    <w:rsid w:val="00671F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71F11"/>
    <w:rPr>
      <w:rFonts w:ascii="Arial" w:hAnsi="Arial"/>
      <w:sz w:val="22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671F1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71F11"/>
    <w:rPr>
      <w:rFonts w:ascii="Arial" w:hAnsi="Arial"/>
      <w:sz w:val="22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671F1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71F11"/>
    <w:rPr>
      <w:rFonts w:ascii="Arial" w:hAnsi="Arial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671F1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71F11"/>
    <w:rPr>
      <w:rFonts w:ascii="Arial" w:hAnsi="Arial"/>
      <w:sz w:val="22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671F1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71F11"/>
    <w:rPr>
      <w:rFonts w:ascii="Arial" w:hAnsi="Arial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671F1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671F1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71F11"/>
    <w:rPr>
      <w:rFonts w:ascii="Arial" w:hAnsi="Arial"/>
      <w:sz w:val="22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671F1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71F11"/>
    <w:rPr>
      <w:rFonts w:ascii="Arial" w:hAnsi="Arial"/>
      <w:sz w:val="22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671F11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671F11"/>
    <w:rPr>
      <w:rFonts w:asciiTheme="minorHAnsi" w:eastAsia="Calibri" w:hAnsiTheme="minorHAnsi"/>
      <w:sz w:val="56"/>
      <w:szCs w:val="60"/>
      <w:lang w:eastAsia="en-US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671F11"/>
    <w:rPr>
      <w:rFonts w:asciiTheme="majorHAnsi" w:eastAsiaTheme="minorEastAsia" w:hAnsiTheme="majorHAnsi" w:cstheme="minorBidi"/>
      <w:b/>
      <w:bCs/>
      <w:color w:val="E6320F" w:themeColor="text2"/>
      <w:sz w:val="30"/>
      <w:szCs w:val="22"/>
      <w:lang w:eastAsia="en-US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671F11"/>
    <w:rPr>
      <w:rFonts w:asciiTheme="majorHAnsi" w:eastAsiaTheme="minorEastAsia" w:hAnsiTheme="majorHAnsi" w:cstheme="minorBidi"/>
      <w:b/>
      <w:bCs/>
      <w:sz w:val="25"/>
      <w:szCs w:val="22"/>
      <w:lang w:eastAsia="en-US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671F11"/>
    <w:rPr>
      <w:rFonts w:asciiTheme="majorHAnsi" w:eastAsiaTheme="minorEastAsia" w:hAnsiTheme="majorHAnsi" w:cstheme="minorBidi"/>
      <w:b/>
      <w:bCs/>
      <w:sz w:val="23"/>
      <w:szCs w:val="22"/>
      <w:lang w:eastAsia="en-US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71F11"/>
    <w:rPr>
      <w:rFonts w:asciiTheme="majorHAnsi" w:eastAsiaTheme="minorEastAsia" w:hAnsiTheme="majorHAnsi" w:cstheme="minorBidi"/>
      <w:bCs/>
      <w:color w:val="4D4D4D"/>
      <w:sz w:val="23"/>
      <w:szCs w:val="22"/>
      <w:lang w:eastAsia="en-US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671F11"/>
    <w:rPr>
      <w:rFonts w:asciiTheme="minorHAnsi" w:eastAsiaTheme="minorEastAsia" w:hAnsiTheme="minorHAnsi" w:cstheme="minorBidi"/>
      <w:caps/>
      <w:color w:val="970128" w:themeColor="accent1" w:themeShade="BF"/>
      <w:spacing w:val="10"/>
      <w:sz w:val="23"/>
      <w:szCs w:val="22"/>
      <w:lang w:eastAsia="en-US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671F11"/>
    <w:rPr>
      <w:rFonts w:asciiTheme="minorHAnsi" w:eastAsiaTheme="minorEastAsia" w:hAnsiTheme="minorHAnsi" w:cstheme="minorBidi"/>
      <w:caps/>
      <w:spacing w:val="10"/>
      <w:sz w:val="18"/>
      <w:szCs w:val="18"/>
      <w:lang w:eastAsia="en-US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671F1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  <w14:numForm w14:val="lining"/>
    </w:rPr>
  </w:style>
  <w:style w:type="paragraph" w:styleId="Umschlagabsenderadresse">
    <w:name w:val="envelope return"/>
    <w:basedOn w:val="Standard"/>
    <w:rsid w:val="00671F1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71F1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71F1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71F11"/>
    <w:rPr>
      <w:rFonts w:ascii="Arial" w:hAnsi="Arial"/>
      <w:sz w:val="22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671F1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671F11"/>
    <w:rPr>
      <w:rFonts w:asciiTheme="minorHAnsi" w:eastAsiaTheme="majorEastAsia" w:hAnsiTheme="minorHAnsi" w:cstheme="majorBidi"/>
      <w:iCs/>
      <w:sz w:val="28"/>
      <w:szCs w:val="24"/>
      <w:lang w:eastAsia="en-US"/>
      <w14:numForm w14:val="lining"/>
    </w:rPr>
  </w:style>
  <w:style w:type="paragraph" w:styleId="Verzeichnis1">
    <w:name w:val="toc 1"/>
    <w:basedOn w:val="Standard"/>
    <w:next w:val="Standard"/>
    <w:autoRedefine/>
    <w:uiPriority w:val="39"/>
    <w:rsid w:val="00671F1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Verzeichnis2">
    <w:name w:val="toc 2"/>
    <w:basedOn w:val="Standard"/>
    <w:next w:val="Standard"/>
    <w:autoRedefine/>
    <w:uiPriority w:val="39"/>
    <w:rsid w:val="00671F1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671F11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671F11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671F1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671F1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671F1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671F1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671F11"/>
    <w:pPr>
      <w:spacing w:after="100"/>
      <w:ind w:left="1760"/>
    </w:pPr>
  </w:style>
  <w:style w:type="character" w:styleId="Zeilennummer">
    <w:name w:val="line number"/>
    <w:basedOn w:val="Absatz-Standardschriftart"/>
    <w:rsid w:val="00671F11"/>
  </w:style>
  <w:style w:type="paragraph" w:styleId="Zitat">
    <w:name w:val="Quote"/>
    <w:basedOn w:val="Standard"/>
    <w:next w:val="Standard"/>
    <w:link w:val="ZitatZchn"/>
    <w:uiPriority w:val="20"/>
    <w:qFormat/>
    <w:rsid w:val="00671F11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671F11"/>
    <w:rPr>
      <w:rFonts w:asciiTheme="minorHAnsi" w:eastAsiaTheme="minorEastAsia" w:hAnsiTheme="minorHAnsi" w:cstheme="minorBidi"/>
      <w:iCs/>
      <w:color w:val="E6320F" w:themeColor="text2"/>
      <w:sz w:val="25"/>
      <w:szCs w:val="23"/>
      <w:lang w:eastAsia="en-US"/>
      <w14:numForm w14:val="lining"/>
    </w:rPr>
  </w:style>
  <w:style w:type="paragraph" w:customStyle="1" w:styleId="Absendedaten">
    <w:name w:val="Absendedaten"/>
    <w:basedOn w:val="KeinLeerraum"/>
    <w:uiPriority w:val="49"/>
    <w:qFormat/>
    <w:rsid w:val="00671F11"/>
    <w:pPr>
      <w:spacing w:line="220" w:lineRule="exact"/>
    </w:pPr>
    <w:rPr>
      <w:sz w:val="17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671F11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671F11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671F1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F11"/>
    <w:rPr>
      <w:rFonts w:ascii="Tahoma" w:eastAsiaTheme="minorEastAsia" w:hAnsi="Tahoma" w:cs="Tahoma"/>
      <w:sz w:val="16"/>
      <w:szCs w:val="16"/>
      <w:lang w:eastAsia="en-US"/>
      <w14:numForm w14:val="lining"/>
    </w:rPr>
  </w:style>
  <w:style w:type="table" w:styleId="Tabellenraster">
    <w:name w:val="Table Grid"/>
    <w:basedOn w:val="NormaleTabelle"/>
    <w:uiPriority w:val="39"/>
    <w:rsid w:val="00671F11"/>
    <w:pPr>
      <w:spacing w:line="264" w:lineRule="auto"/>
    </w:pPr>
    <w:rPr>
      <w:rFonts w:asciiTheme="majorHAnsi" w:eastAsiaTheme="minorEastAsia" w:hAnsiTheme="majorHAnsi" w:cstheme="minorBidi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671F11"/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671F11"/>
  </w:style>
  <w:style w:type="paragraph" w:customStyle="1" w:styleId="Anschriftdaten">
    <w:name w:val="Anschriftdaten"/>
    <w:basedOn w:val="KeinLeerraum"/>
    <w:uiPriority w:val="49"/>
    <w:qFormat/>
    <w:rsid w:val="00671F1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71F11"/>
    <w:rPr>
      <w:i/>
      <w:iCs/>
    </w:rPr>
  </w:style>
  <w:style w:type="paragraph" w:customStyle="1" w:styleId="TH-Spalte">
    <w:name w:val="TH-Spalte"/>
    <w:basedOn w:val="TD"/>
    <w:uiPriority w:val="4"/>
    <w:qFormat/>
    <w:rsid w:val="00671F11"/>
    <w:rPr>
      <w:b/>
    </w:rPr>
  </w:style>
  <w:style w:type="paragraph" w:customStyle="1" w:styleId="An">
    <w:name w:val="An"/>
    <w:basedOn w:val="Anschriftdaten"/>
    <w:locked/>
    <w:rsid w:val="00671F11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671F11"/>
    <w:pPr>
      <w:jc w:val="left"/>
    </w:pPr>
  </w:style>
  <w:style w:type="numbering" w:customStyle="1" w:styleId="ATUnsortierteListe">
    <w:name w:val="AT Unsortierte Liste"/>
    <w:uiPriority w:val="99"/>
    <w:rsid w:val="00671F11"/>
    <w:pPr>
      <w:numPr>
        <w:numId w:val="1"/>
      </w:numPr>
    </w:pPr>
  </w:style>
  <w:style w:type="paragraph" w:customStyle="1" w:styleId="Aufzhlungszeichen6">
    <w:name w:val="Aufzählungszeichen 6"/>
    <w:basedOn w:val="Standard"/>
    <w:uiPriority w:val="10"/>
    <w:semiHidden/>
    <w:rsid w:val="00671F11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671F11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671F11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671F11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671F11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671F11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671F11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671F11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71F11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671F11"/>
    <w:pPr>
      <w:jc w:val="left"/>
    </w:pPr>
  </w:style>
  <w:style w:type="table" w:styleId="HelleSchattierung">
    <w:name w:val="Light Shading"/>
    <w:basedOn w:val="NormaleTabelle"/>
    <w:uiPriority w:val="60"/>
    <w:rsid w:val="00671F11"/>
    <w:rPr>
      <w:rFonts w:asciiTheme="majorHAnsi" w:eastAsiaTheme="minorEastAsia" w:hAnsiTheme="majorHAnsi" w:cstheme="minorBidi"/>
      <w:color w:val="000000" w:themeColor="text1" w:themeShade="BF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671F11"/>
    <w:rPr>
      <w:rFonts w:asciiTheme="majorHAnsi" w:eastAsiaTheme="minorEastAsia" w:hAnsiTheme="majorHAnsi" w:cstheme="minorBidi"/>
      <w:sz w:val="23"/>
      <w:szCs w:val="23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671F1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671F1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671F11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671F11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671F1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671F11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671F11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671F11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671F1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671F1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671F1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qFormat/>
    <w:rsid w:val="00671F11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671F11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671F11"/>
    <w:pPr>
      <w:spacing w:before="345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671F11"/>
    <w:pPr>
      <w:numPr>
        <w:numId w:val="8"/>
      </w:numPr>
      <w:ind w:left="397" w:hanging="397"/>
    </w:pPr>
  </w:style>
  <w:style w:type="numbering" w:customStyle="1" w:styleId="ATGliederungsliste">
    <w:name w:val="AT Gliederungsliste"/>
    <w:uiPriority w:val="99"/>
    <w:rsid w:val="00671F11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671F11"/>
    <w:pPr>
      <w:numPr>
        <w:ilvl w:val="5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71F11"/>
    <w:pPr>
      <w:numPr>
        <w:ilvl w:val="6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71F11"/>
    <w:pPr>
      <w:numPr>
        <w:ilvl w:val="7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71F11"/>
    <w:pPr>
      <w:numPr>
        <w:ilvl w:val="8"/>
        <w:numId w:val="10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671F1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71F11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671F11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671F11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671F11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671F11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671F11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671F11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671F11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671F11"/>
    <w:pPr>
      <w:numPr>
        <w:numId w:val="1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671F11"/>
    <w:pPr>
      <w:spacing w:after="690"/>
    </w:pPr>
    <w:rPr>
      <w:color w:val="E6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71F11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671F11"/>
    <w:rPr>
      <w:sz w:val="19"/>
      <w:szCs w:val="19"/>
    </w:rPr>
  </w:style>
  <w:style w:type="paragraph" w:customStyle="1" w:styleId="BoxTitel">
    <w:name w:val="Box Titel"/>
    <w:basedOn w:val="Standard"/>
    <w:uiPriority w:val="21"/>
    <w:qFormat/>
    <w:rsid w:val="00671F1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671F1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671F11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671F11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71F1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671F11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671F11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qFormat/>
    <w:rsid w:val="00671F11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671F1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671F11"/>
    <w:pPr>
      <w:numPr>
        <w:numId w:val="1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671F11"/>
    <w:rPr>
      <w:rFonts w:asciiTheme="majorHAnsi" w:eastAsiaTheme="minorEastAsia" w:hAnsiTheme="majorHAnsi" w:cstheme="minorBidi"/>
      <w:b/>
      <w:sz w:val="28"/>
      <w:szCs w:val="23"/>
      <w:shd w:val="clear" w:color="auto" w:fill="FFFFFF"/>
      <w:lang w:eastAsia="en-US"/>
      <w14:numForm w14:val="lining"/>
    </w:rPr>
  </w:style>
  <w:style w:type="numbering" w:customStyle="1" w:styleId="AT-Brief-berschriftengliederung">
    <w:name w:val="AT-Brief-Überschriftengliederung"/>
    <w:uiPriority w:val="99"/>
    <w:rsid w:val="00671F11"/>
    <w:pPr>
      <w:numPr>
        <w:numId w:val="13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671F11"/>
    <w:pPr>
      <w:numPr>
        <w:numId w:val="13"/>
      </w:numPr>
    </w:pPr>
  </w:style>
  <w:style w:type="paragraph" w:customStyle="1" w:styleId="Formatvorlage1">
    <w:name w:val="Formatvorlage1"/>
    <w:basedOn w:val="Standard"/>
    <w:rsid w:val="00013A1D"/>
    <w:pPr>
      <w:spacing w:after="0" w:line="240" w:lineRule="auto"/>
      <w:jc w:val="both"/>
    </w:pPr>
    <w:rPr>
      <w:rFonts w:ascii="Arial" w:eastAsia="Times New Roman" w:hAnsi="Arial" w:cs="Times New Roman"/>
      <w:smallCaps/>
      <w:sz w:val="24"/>
      <w:szCs w:val="20"/>
      <w:lang w:val="de-AT" w:eastAsia="de-AT"/>
      <w14:numForm w14:val="defaul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hulpsychologie@bildung-ooe.gv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ldung" TargetMode="External"/><Relationship Id="rId14" Type="http://schemas.openxmlformats.org/officeDocument/2006/relationships/hyperlink" Target="mailto:schulpsychologie@bildung-ooe.gv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Bescheid" edit="true"/>
    <f:field ref="objsubject" par="" text="" edit="true"/>
    <f:field ref="objcreatedby" par="" text="Schüller, Karin"/>
    <f:field ref="objcreatedat" par="" date="2018-09-08T11:51:22" text="08.09.2018 11:51:22"/>
    <f:field ref="objchangedby" par="" text="Schüller, Karin"/>
    <f:field ref="objmodifiedat" par="" date="2018-09-12T08:26:15" text="12.09.2018 08:26:15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Bescheid" edit="true"/>
    <f:field ref="CCAPRECONFIG_15_1001_Objektname" par="" text="Bescheid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rede" par="" text="" edit="true"/>
    <f:field ref="CCAPRECONFIG_15_1001_Titel" par="" text="" edit="true"/>
    <f:field ref="CCAPRECONFIG_15_1001_Vorname" par="" text="" edit="true"/>
    <f:field ref="CCAPRECONFIG_15_1001_Nachname" par="" text="" edit="true"/>
    <f:field ref="CCAPRECONFIG_15_1001_Nachgestellter_Titel" par="" text="" edit="true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 edit="true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CCAPRECONFIG_15_1001_Adresse" text="Adresse"/>
    <f:field ref="EIBPRECONFIG_1_1001_AdresseBeschreibung" text="Adresse/Beschreibung"/>
    <f:field ref="CCAPRECONFIG_15_1001_Anrede" text="Anrede"/>
    <f:field ref="CCAPRECONFIG_15_1001_Anrede_Briefkopf" text="Anrede Briefkopf"/>
    <f:field ref="CCAPRECONFIG_15_1001_Beilagenanzahl" text="Anzahl der Beilagen"/>
    <f:field ref="CCAPRECONFIG_15_1001_Berufstitel" text="Berufstitel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CCAPRECONFIG_15_1001_Firmenbuchnummer" text="Firmenbuchnummer"/>
    <f:field ref="CCAPRECONFIG_15_1001_Funktionsbezeichnung" text="Funktionsbezeichnung"/>
    <f:field ref="EIBPRECONFIG_1_1001_Geboren_am_2" text="Geboren am (2)"/>
    <f:field ref="EIBPRECONFIG_1_1001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Kategorie" text="Kategorie"/>
    <f:field ref="CCAPRECONFIG_15_1001_Land" text="Land"/>
    <f:field ref="CCAPRECONFIG_15_1001_Nachgestellter_Titel" text="Nachgestellter Titel"/>
    <f:field ref="CCAPRECONFIG_15_1001_Nachname" text="Nachname"/>
    <f:field ref="EIBPRECONFIG_1_1001_Name_Ergaenzung" text="Name Ergänzung"/>
    <f:field ref="CCAPRECONFIG_15_1001_Name_Zeile_2" text="Name Zeile 2"/>
    <f:field ref="CCAPRECONFIG_15_1001_Name_Zeile_3" text="Name Zeile 3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EIBPRECONFIG_1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21A66DE-8892-487C-A79F-AFF75EFB1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ledigung BMBWF</vt:lpstr>
      <vt:lpstr/>
    </vt:vector>
  </TitlesOfParts>
  <Company>Bundesministerium für Bildung, Wissenschaft und Forschung (BMBWF)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subject/>
  <dc:creator>Hartl, Michaela (LSR)</dc:creator>
  <cp:keywords/>
  <cp:lastModifiedBy>Renner-Spitzbart, Katharina</cp:lastModifiedBy>
  <cp:revision>3</cp:revision>
  <cp:lastPrinted>2019-01-04T10:25:00Z</cp:lastPrinted>
  <dcterms:created xsi:type="dcterms:W3CDTF">2026-03-26T13:48:00Z</dcterms:created>
  <dcterms:modified xsi:type="dcterms:W3CDTF">2026-04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0.6.3931465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Karin Schüller</vt:lpwstr>
  </property>
  <property fmtid="{D5CDD505-2E9C-101B-9397-08002B2CF9AE}" pid="10" name="FSC#COOELAK@1.1001:OwnerExtension">
    <vt:lpwstr>2902</vt:lpwstr>
  </property>
  <property fmtid="{D5CDD505-2E9C-101B-9397-08002B2CF9AE}" pid="11" name="FSC#COOELAK@1.1001:OwnerFaxExtension">
    <vt:lpwstr>81290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MBWF - Admin (Ressortadministration BMBWF)</vt:lpwstr>
  </property>
  <property fmtid="{D5CDD505-2E9C-101B-9397-08002B2CF9AE}" pid="17" name="FSC#COOELAK@1.1001:CreatedAt">
    <vt:lpwstr>08.09.2018</vt:lpwstr>
  </property>
  <property fmtid="{D5CDD505-2E9C-101B-9397-08002B2CF9AE}" pid="18" name="FSC#COOELAK@1.1001:OU">
    <vt:lpwstr>BMBWF - Admin (Ressortadministration BMBWF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3000.110.6.39314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EIBPRECONFIG@1.1001:EIBApprovedAt">
    <vt:lpwstr/>
  </property>
  <property fmtid="{D5CDD505-2E9C-101B-9397-08002B2CF9AE}" pid="25" name="FSC#EIBPRECONFIG@1.1001:EIBApprovedBy">
    <vt:lpwstr/>
  </property>
  <property fmtid="{D5CDD505-2E9C-101B-9397-08002B2CF9AE}" pid="26" name="FSC#EIBPRECONFIG@1.1001:EIBApprovedByTitle">
    <vt:lpwstr/>
  </property>
  <property fmtid="{D5CDD505-2E9C-101B-9397-08002B2CF9AE}" pid="27" name="FSC#EIBPRECONFIG@1.1001:EIBDepartment">
    <vt:lpwstr>BMBWF - Admin (Ressortadministration BMBWF)</vt:lpwstr>
  </property>
  <property fmtid="{D5CDD505-2E9C-101B-9397-08002B2CF9AE}" pid="28" name="FSC#EIBPRECONFIG@1.1001:EIBDispatchedBy">
    <vt:lpwstr/>
  </property>
  <property fmtid="{D5CDD505-2E9C-101B-9397-08002B2CF9AE}" pid="29" name="FSC#EIBPRECONFIG@1.1001:ExtRefInc">
    <vt:lpwstr/>
  </property>
  <property fmtid="{D5CDD505-2E9C-101B-9397-08002B2CF9AE}" pid="30" name="FSC#EIBPRECONFIG@1.1001:IncomingAddrdate">
    <vt:lpwstr/>
  </property>
  <property fmtid="{D5CDD505-2E9C-101B-9397-08002B2CF9AE}" pid="31" name="FSC#EIBPRECONFIG@1.1001:IncomingDelivery">
    <vt:lpwstr/>
  </property>
  <property fmtid="{D5CDD505-2E9C-101B-9397-08002B2CF9AE}" pid="32" name="FSC#EIBPRECONFIG@1.1001:OwnerEmail">
    <vt:lpwstr>karin.schueller@bmbwf.gv.at</vt:lpwstr>
  </property>
  <property fmtid="{D5CDD505-2E9C-101B-9397-08002B2CF9AE}" pid="33" name="FSC#EIBPRECONFIG@1.1001:OUEmail">
    <vt:lpwstr>ministerium@bmbwf.gv.at</vt:lpwstr>
  </property>
  <property fmtid="{D5CDD505-2E9C-101B-9397-08002B2CF9AE}" pid="34" name="FSC#EIBPRECONFIG@1.1001:OwnerGender">
    <vt:lpwstr>Weiblich</vt:lpwstr>
  </property>
  <property fmtid="{D5CDD505-2E9C-101B-9397-08002B2CF9AE}" pid="35" name="FSC#EIBPRECONFIG@1.1001:Priority">
    <vt:lpwstr>Nein</vt:lpwstr>
  </property>
  <property fmtid="{D5CDD505-2E9C-101B-9397-08002B2CF9AE}" pid="36" name="FSC#EIBPRECONFIG@1.1001:PreviousFiles">
    <vt:lpwstr/>
  </property>
  <property fmtid="{D5CDD505-2E9C-101B-9397-08002B2CF9AE}" pid="37" name="FSC#EIBPRECONFIG@1.1001:NextFiles">
    <vt:lpwstr/>
  </property>
  <property fmtid="{D5CDD505-2E9C-101B-9397-08002B2CF9AE}" pid="38" name="FSC#EIBPRECONFIG@1.1001:RelatedFiles">
    <vt:lpwstr/>
  </property>
  <property fmtid="{D5CDD505-2E9C-101B-9397-08002B2CF9AE}" pid="39" name="FSC#EIBPRECONFIG@1.1001:CompletedOrdinals">
    <vt:lpwstr/>
  </property>
  <property fmtid="{D5CDD505-2E9C-101B-9397-08002B2CF9AE}" pid="40" name="FSC#EIBPRECONFIG@1.1001:NrAttachments">
    <vt:lpwstr/>
  </property>
  <property fmtid="{D5CDD505-2E9C-101B-9397-08002B2CF9AE}" pid="41" name="FSC#EIBPRECONFIG@1.1001:Attachments">
    <vt:lpwstr/>
  </property>
  <property fmtid="{D5CDD505-2E9C-101B-9397-08002B2CF9AE}" pid="42" name="FSC#EIBPRECONFIG@1.1001:SubjectArea">
    <vt:lpwstr/>
  </property>
  <property fmtid="{D5CDD505-2E9C-101B-9397-08002B2CF9AE}" pid="43" name="FSC#EIBPRECONFIG@1.1001:Recipients">
    <vt:lpwstr/>
  </property>
  <property fmtid="{D5CDD505-2E9C-101B-9397-08002B2CF9AE}" pid="44" name="FSC#EIBPRECONFIG@1.1001:Classified">
    <vt:lpwstr/>
  </property>
  <property fmtid="{D5CDD505-2E9C-101B-9397-08002B2CF9AE}" pid="45" name="FSC#EIBPRECONFIG@1.1001:Deadline">
    <vt:lpwstr/>
  </property>
  <property fmtid="{D5CDD505-2E9C-101B-9397-08002B2CF9AE}" pid="46" name="FSC#EIBPRECONFIG@1.1001:SettlementSubj">
    <vt:lpwstr/>
  </property>
  <property fmtid="{D5CDD505-2E9C-101B-9397-08002B2CF9AE}" pid="47" name="FSC#EIBPRECONFIG@1.1001:OUAddr">
    <vt:lpwstr> ,  </vt:lpwstr>
  </property>
  <property fmtid="{D5CDD505-2E9C-101B-9397-08002B2CF9AE}" pid="48" name="FSC#EIBPRECONFIG@1.1001:OUDescr">
    <vt:lpwstr>Ressortadministrierung</vt:lpwstr>
  </property>
  <property fmtid="{D5CDD505-2E9C-101B-9397-08002B2CF9AE}" pid="49" name="FSC#EIBPRECONFIG@1.1001:Signatures">
    <vt:lpwstr/>
  </property>
  <property fmtid="{D5CDD505-2E9C-101B-9397-08002B2CF9AE}" pid="50" name="FSC#EIBPRECONFIG@1.1001:currentuser">
    <vt:lpwstr>COO.3000.100.1.132030</vt:lpwstr>
  </property>
  <property fmtid="{D5CDD505-2E9C-101B-9397-08002B2CF9AE}" pid="51" name="FSC#EIBPRECONFIG@1.1001:currentuserrolegroup">
    <vt:lpwstr>COO.3000.100.1.116161</vt:lpwstr>
  </property>
  <property fmtid="{D5CDD505-2E9C-101B-9397-08002B2CF9AE}" pid="52" name="FSC#EIBPRECONFIG@1.1001:currentuserroleposition">
    <vt:lpwstr>COO.1.1.1.12336</vt:lpwstr>
  </property>
  <property fmtid="{D5CDD505-2E9C-101B-9397-08002B2CF9AE}" pid="53" name="FSC#EIBPRECONFIG@1.1001:currentuserroot">
    <vt:lpwstr>COO.3000.110.2.1205201</vt:lpwstr>
  </property>
  <property fmtid="{D5CDD505-2E9C-101B-9397-08002B2CF9AE}" pid="54" name="FSC#EIBPRECONFIG@1.1001:toplevelobject">
    <vt:lpwstr/>
  </property>
  <property fmtid="{D5CDD505-2E9C-101B-9397-08002B2CF9AE}" pid="55" name="FSC#EIBPRECONFIG@1.1001:objchangedby">
    <vt:lpwstr>Karin Schüller</vt:lpwstr>
  </property>
  <property fmtid="{D5CDD505-2E9C-101B-9397-08002B2CF9AE}" pid="56" name="FSC#EIBPRECONFIG@1.1001:objchangedat">
    <vt:lpwstr>12.09.2018</vt:lpwstr>
  </property>
  <property fmtid="{D5CDD505-2E9C-101B-9397-08002B2CF9AE}" pid="57" name="FSC#EIBPRECONFIG@1.1001:objname">
    <vt:lpwstr>Bescheid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/>
  </property>
  <property fmtid="{D5CDD505-2E9C-101B-9397-08002B2CF9AE}" pid="66" name="FSC#COOELAK@1.1001:ProcessResponsiblePhone">
    <vt:lpwstr/>
  </property>
  <property fmtid="{D5CDD505-2E9C-101B-9397-08002B2CF9AE}" pid="67" name="FSC#COOELAK@1.1001:ProcessResponsibleMail">
    <vt:lpwstr/>
  </property>
  <property fmtid="{D5CDD505-2E9C-101B-9397-08002B2CF9AE}" pid="68" name="FSC#COOELAK@1.1001:ProcessResponsibleFax">
    <vt:lpwstr/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/>
  </property>
  <property fmtid="{D5CDD505-2E9C-101B-9397-08002B2CF9AE}" pid="79" name="FSC#EIBPRECONFIG@1.1001:EIBProcessResponsibleMail">
    <vt:lpwstr/>
  </property>
  <property fmtid="{D5CDD505-2E9C-101B-9397-08002B2CF9AE}" pid="80" name="FSC#EIBPRECONFIG@1.1001:EIBProcessResponsibleFax">
    <vt:lpwstr/>
  </property>
  <property fmtid="{D5CDD505-2E9C-101B-9397-08002B2CF9AE}" pid="81" name="FSC#EIBPRECONFIG@1.1001:EIBProcessResponsible">
    <vt:lpwstr/>
  </property>
  <property fmtid="{D5CDD505-2E9C-101B-9397-08002B2CF9AE}" pid="82" name="FSC#EIBPRECONFIG@1.1001:EIBApprovedBySubst">
    <vt:lpwstr/>
  </property>
  <property fmtid="{D5CDD505-2E9C-101B-9397-08002B2CF9AE}" pid="83" name="FSC#COOELAK@1.1001:CurrentUserRolePos">
    <vt:lpwstr>Ressort-Administration</vt:lpwstr>
  </property>
  <property fmtid="{D5CDD505-2E9C-101B-9397-08002B2CF9AE}" pid="84" name="FSC#COOELAK@1.1001:CurrentUserEmail">
    <vt:lpwstr>karin.schueller@bmbwf.gv.at</vt:lpwstr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/>
  </property>
  <property fmtid="{D5CDD505-2E9C-101B-9397-08002B2CF9AE}" pid="91" name="FSC#EIBPRECONFIG@1.1001:OwnerPostTitle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FSCFOLIO@1.1001:docpropproject">
    <vt:lpwstr/>
  </property>
  <property fmtid="{D5CDD505-2E9C-101B-9397-08002B2CF9AE}" pid="142" name="FSC#EIBPRECONFIG@1.1001:IsFileAttachment">
    <vt:lpwstr>Nein</vt:lpwstr>
  </property>
  <property fmtid="{D5CDD505-2E9C-101B-9397-08002B2CF9AE}" pid="143" name="FSC#COOELAK@1.1001:ObjectAddressees">
    <vt:lpwstr/>
  </property>
</Properties>
</file>